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98" w:rsidRPr="005D00FE" w:rsidRDefault="00D65798" w:rsidP="00D65798">
      <w:pPr>
        <w:pStyle w:val="af"/>
        <w:jc w:val="right"/>
      </w:pPr>
      <w:r w:rsidRPr="005D00FE">
        <w:t xml:space="preserve">Приложение № </w:t>
      </w:r>
      <w:r w:rsidR="007240E0">
        <w:t>5</w:t>
      </w:r>
    </w:p>
    <w:p w:rsidR="00D65798" w:rsidRPr="004A6C36" w:rsidRDefault="00D65798" w:rsidP="00D65798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D65798" w:rsidRPr="005D00FE" w:rsidRDefault="00D65798" w:rsidP="00D65798">
      <w:pPr>
        <w:pStyle w:val="af"/>
        <w:jc w:val="right"/>
      </w:pPr>
    </w:p>
    <w:p w:rsidR="00D65798" w:rsidRPr="005D00FE" w:rsidRDefault="00D65798" w:rsidP="00D65798">
      <w:pPr>
        <w:pStyle w:val="af"/>
        <w:jc w:val="right"/>
        <w:rPr>
          <w:b/>
        </w:rPr>
      </w:pPr>
      <w:r w:rsidRPr="005D00FE">
        <w:t>№___________</w:t>
      </w:r>
      <w:r w:rsidR="00F670C8">
        <w:t>___ от «____» _____________ 2021</w:t>
      </w:r>
      <w:r w:rsidRPr="005D00FE">
        <w:t xml:space="preserve"> г. </w:t>
      </w:r>
    </w:p>
    <w:p w:rsidR="00D65798" w:rsidRPr="005D00FE" w:rsidRDefault="00D65798" w:rsidP="00D65798">
      <w:pPr>
        <w:pStyle w:val="af"/>
        <w:rPr>
          <w:b/>
        </w:rPr>
      </w:pPr>
    </w:p>
    <w:p w:rsidR="00C83A8F" w:rsidRDefault="00C83A8F" w:rsidP="00C83A8F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</w:p>
    <w:p w:rsidR="00AC4AE7" w:rsidRDefault="00C83A8F" w:rsidP="00C83A8F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C83A8F">
        <w:rPr>
          <w:b/>
          <w:sz w:val="24"/>
          <w:szCs w:val="24"/>
        </w:rPr>
        <w:t>Таблица 1.1</w:t>
      </w:r>
    </w:p>
    <w:p w:rsidR="00C83A8F" w:rsidRDefault="00C83A8F" w:rsidP="00AC4AE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452AC0" w:rsidRPr="00AC4AE7" w:rsidRDefault="00452AC0" w:rsidP="00AC4AE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C4AE7">
        <w:rPr>
          <w:b/>
          <w:sz w:val="24"/>
          <w:szCs w:val="24"/>
        </w:rPr>
        <w:t>ТАБЛИЦА №</w:t>
      </w:r>
      <w:r w:rsidR="00F51044" w:rsidRPr="00AC4AE7">
        <w:rPr>
          <w:b/>
          <w:sz w:val="24"/>
          <w:szCs w:val="24"/>
        </w:rPr>
        <w:t> </w:t>
      </w:r>
      <w:r w:rsidRPr="00AC4AE7">
        <w:rPr>
          <w:b/>
          <w:sz w:val="24"/>
          <w:szCs w:val="24"/>
        </w:rPr>
        <w:t>1</w:t>
      </w:r>
      <w:r w:rsidR="00F51044" w:rsidRPr="00AC4AE7">
        <w:rPr>
          <w:b/>
          <w:sz w:val="24"/>
          <w:szCs w:val="24"/>
        </w:rPr>
        <w:br/>
      </w:r>
      <w:r w:rsidRPr="00AC4AE7">
        <w:rPr>
          <w:b/>
          <w:sz w:val="24"/>
          <w:szCs w:val="24"/>
        </w:rPr>
        <w:t>размеров страховых выплат в связи с несчастным случаем</w:t>
      </w:r>
    </w:p>
    <w:p w:rsidR="00335680" w:rsidRPr="001C00A1" w:rsidRDefault="00335680" w:rsidP="0033568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1C00A1" w:rsidRPr="001C00A1" w:rsidTr="00A1130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</w:t>
            </w:r>
            <w:r w:rsidR="00F46672" w:rsidRPr="001C00A1">
              <w:rPr>
                <w:b/>
              </w:rPr>
              <w:t>й</w:t>
            </w:r>
            <w:r w:rsidRPr="001C00A1">
              <w:rPr>
                <w:b/>
              </w:rPr>
              <w:t xml:space="preserve"> </w:t>
            </w:r>
            <w:r w:rsidR="00F46672" w:rsidRPr="001C00A1">
              <w:rPr>
                <w:b/>
              </w:rPr>
              <w:t>выплаты</w:t>
            </w:r>
            <w:r w:rsidRPr="001C00A1">
              <w:rPr>
                <w:b/>
              </w:rPr>
              <w:t xml:space="preserve"> в % от страховой суммы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ерелом костей череп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вода и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C60C9" w:rsidRPr="001C00A1" w:rsidRDefault="005C4AAC" w:rsidP="00A302D3">
            <w:pPr>
              <w:ind w:right="43"/>
              <w:jc w:val="both"/>
            </w:pPr>
            <w:r w:rsidRPr="001C00A1">
              <w:t>При открытых перелом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913F08" w:rsidP="00A302D3">
            <w:pPr>
              <w:ind w:right="43"/>
              <w:jc w:val="both"/>
            </w:pPr>
            <w:r w:rsidRPr="001C00A1">
              <w:t>Внутричерепные травмы</w:t>
            </w:r>
            <w:r w:rsidR="005C4AAC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сотрясение головного мозга при сроках лечения у взрослых 14 и более дней, у детей – 10 и более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сотрясение головного мозга при сроках лечения у взрослых менее 14 дней, у детей – менее 10 дней (только если в соответствии с условиями договора страхования является застрахованным сотрясение мозга данной продолжительност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ушиб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убарахноидальное</w:t>
            </w:r>
            <w:r w:rsidR="00C22101" w:rsidRPr="001C00A1">
              <w:t xml:space="preserve"> кровоизлия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5C4AAC" w:rsidRPr="001C00A1">
              <w:t>эпидуральная</w:t>
            </w:r>
            <w:proofErr w:type="spellEnd"/>
            <w:r w:rsidR="005C4AAC"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5C4AAC" w:rsidRPr="001C00A1">
              <w:t>субдуральная</w:t>
            </w:r>
            <w:proofErr w:type="spellEnd"/>
            <w:r w:rsidR="005C4AAC"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73A45" w:rsidP="00673A45">
            <w:pPr>
              <w:ind w:right="43"/>
              <w:jc w:val="both"/>
            </w:pPr>
            <w:r w:rsidRPr="001C00A1">
              <w:t>– р</w:t>
            </w:r>
            <w:r w:rsidR="005C4AAC" w:rsidRPr="001C00A1">
              <w:t>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ри трепанации череп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Острое отравление </w:t>
            </w:r>
            <w:proofErr w:type="spellStart"/>
            <w:r w:rsidRPr="001C00A1">
              <w:t>нейротропными</w:t>
            </w:r>
            <w:proofErr w:type="spellEnd"/>
            <w:r w:rsidRPr="001C00A1">
              <w:t xml:space="preserve"> ядами, поражение электротоком, атмосферным электричеством, столбняк</w:t>
            </w:r>
            <w:r w:rsidR="00A302D3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1349" w:rsidRPr="001C00A1" w:rsidRDefault="00821349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302D3" w:rsidRPr="001C00A1" w:rsidRDefault="00A302D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302D3" w:rsidRPr="001C00A1" w:rsidRDefault="00A302D3" w:rsidP="00A302D3">
            <w:pPr>
              <w:ind w:right="43"/>
              <w:jc w:val="both"/>
            </w:pPr>
            <w:r w:rsidRPr="001C00A1"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02D3" w:rsidRPr="001C00A1" w:rsidRDefault="00A302D3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8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1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2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спинного мозга на любом уровне, а также конского хвост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отряс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уши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частичный разрыв, сдавл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лный разры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ериферическое повреждение одного или нескольких черепно-мозговы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16870" w:rsidRPr="001C00A1" w:rsidRDefault="00A16870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74A46" w:rsidRPr="001C00A1" w:rsidRDefault="004C60C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A16870" w:rsidRPr="001C00A1" w:rsidRDefault="00F74A46" w:rsidP="00DD1BC8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A16870" w:rsidRPr="001C00A1">
              <w:rPr>
                <w:i/>
              </w:rPr>
              <w:t>сли указанное повреждение наступило при переломе основания черепа, то выплата производится только по п.</w:t>
            </w:r>
            <w:r w:rsidR="00176E9E" w:rsidRPr="001C00A1">
              <w:rPr>
                <w:i/>
              </w:rPr>
              <w:t> </w:t>
            </w:r>
            <w:r w:rsidR="00A16870" w:rsidRPr="001C00A1">
              <w:rPr>
                <w:i/>
              </w:rPr>
              <w:t>1, а п.</w:t>
            </w:r>
            <w:r w:rsidR="00176E9E" w:rsidRPr="001C00A1">
              <w:rPr>
                <w:i/>
              </w:rPr>
              <w:t> </w:t>
            </w:r>
            <w:r w:rsidR="00DD1BC8" w:rsidRPr="001C00A1">
              <w:rPr>
                <w:i/>
              </w:rPr>
              <w:t>5</w:t>
            </w:r>
            <w:r w:rsidR="00A16870" w:rsidRPr="001C00A1">
              <w:rPr>
                <w:i/>
              </w:rPr>
              <w:t xml:space="preserve">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16870" w:rsidRPr="001C00A1" w:rsidRDefault="00A16870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шейного, плечевого, поясничного, крестцового сплетений и их нервов</w:t>
            </w:r>
            <w:r w:rsidR="00F74A46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A302D3" w:rsidP="00A302D3">
            <w:pPr>
              <w:ind w:right="43"/>
              <w:jc w:val="both"/>
            </w:pPr>
            <w:r w:rsidRPr="001C00A1">
              <w:t xml:space="preserve">– </w:t>
            </w:r>
            <w:r w:rsidR="00F74A46" w:rsidRPr="001C00A1">
              <w:t>п</w:t>
            </w:r>
            <w:r w:rsidR="001A0A3A" w:rsidRPr="001C00A1">
              <w:t xml:space="preserve">овреждение </w:t>
            </w:r>
            <w:r w:rsidR="005C4AAC" w:rsidRPr="001C00A1">
              <w:t>сплет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травматический плекс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 xml:space="preserve">частичный разрыв сплетений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разрыв сплет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A302D3" w:rsidP="00A302D3">
            <w:pPr>
              <w:ind w:right="43"/>
              <w:jc w:val="both"/>
            </w:pPr>
            <w:r w:rsidRPr="001C00A1">
              <w:t xml:space="preserve">– </w:t>
            </w:r>
            <w:r w:rsidR="00F74A46" w:rsidRPr="001C00A1">
              <w:t>п</w:t>
            </w:r>
            <w:r w:rsidR="001A0A3A" w:rsidRPr="001C00A1">
              <w:t xml:space="preserve">овреждение </w:t>
            </w:r>
            <w:r w:rsidR="005C4AAC" w:rsidRPr="001C00A1">
              <w:t>нервов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974BA5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предплечья,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травматический неф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C4AAC" w:rsidRPr="001C00A1" w:rsidRDefault="006D7FDC" w:rsidP="00A302D3">
            <w:pPr>
              <w:ind w:right="43"/>
              <w:jc w:val="both"/>
              <w:rPr>
                <w:u w:val="single"/>
              </w:rPr>
            </w:pPr>
            <w:r w:rsidRPr="001C00A1">
              <w:t xml:space="preserve">– </w:t>
            </w:r>
            <w:r w:rsidR="005C4AAC" w:rsidRPr="001C00A1">
              <w:t>парез одной конечности (</w:t>
            </w:r>
            <w:proofErr w:type="spellStart"/>
            <w:r w:rsidR="005C4AAC" w:rsidRPr="001C00A1">
              <w:t>монопарез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ез двух конечностей (</w:t>
            </w:r>
            <w:proofErr w:type="spellStart"/>
            <w:r w:rsidR="005C4AAC" w:rsidRPr="001C00A1">
              <w:t>гем</w:t>
            </w:r>
            <w:proofErr w:type="gramStart"/>
            <w:r w:rsidR="005C4AAC" w:rsidRPr="001C00A1">
              <w:t>и</w:t>
            </w:r>
            <w:proofErr w:type="spellEnd"/>
            <w:r w:rsidRPr="001C00A1">
              <w:t>–</w:t>
            </w:r>
            <w:proofErr w:type="gramEnd"/>
            <w:r w:rsidRPr="001C00A1">
              <w:t xml:space="preserve"> </w:t>
            </w:r>
            <w:r w:rsidR="005C4AAC" w:rsidRPr="001C00A1">
              <w:t xml:space="preserve">или </w:t>
            </w:r>
            <w:proofErr w:type="spellStart"/>
            <w:r w:rsidR="005C4AAC" w:rsidRPr="001C00A1">
              <w:t>парапарез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одной конечности (</w:t>
            </w:r>
            <w:proofErr w:type="spellStart"/>
            <w:r w:rsidR="005C4AAC" w:rsidRPr="001C00A1">
              <w:t>моноплегию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106E81" w:rsidRPr="001C00A1" w:rsidRDefault="00106E81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106E81" w:rsidRPr="001C00A1" w:rsidRDefault="00106E81" w:rsidP="00A302D3">
            <w:pPr>
              <w:ind w:right="43"/>
              <w:jc w:val="both"/>
            </w:pPr>
            <w:r w:rsidRPr="001C00A1">
              <w:t>– парез всех конечностей (</w:t>
            </w:r>
            <w:proofErr w:type="spellStart"/>
            <w:r w:rsidRPr="001C00A1">
              <w:t>тетрапарез</w:t>
            </w:r>
            <w:proofErr w:type="spellEnd"/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06E81" w:rsidRPr="001C00A1" w:rsidRDefault="00106E81" w:rsidP="00AD30E2">
            <w:pPr>
              <w:ind w:right="43"/>
              <w:jc w:val="center"/>
            </w:pPr>
            <w:r w:rsidRPr="001C00A1">
              <w:t>5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C231E8" w:rsidP="00A302D3">
            <w:pPr>
              <w:ind w:right="43"/>
              <w:jc w:val="both"/>
            </w:pPr>
            <w:r w:rsidRPr="001C00A1">
              <w:t>–</w:t>
            </w:r>
            <w:r w:rsidR="00106E81" w:rsidRPr="001C00A1">
              <w:t xml:space="preserve"> </w:t>
            </w:r>
            <w:r w:rsidR="005C4AAC" w:rsidRPr="001C00A1">
              <w:t>нарушение функции тазовых органов</w:t>
            </w:r>
            <w:r w:rsidR="00E357E8" w:rsidRPr="001C00A1">
              <w:t xml:space="preserve"> (при условии, что</w:t>
            </w:r>
            <w:r w:rsidR="00194C1D" w:rsidRPr="001C00A1">
              <w:t xml:space="preserve"> нарушение </w:t>
            </w:r>
            <w:r w:rsidR="00E357E8" w:rsidRPr="001C00A1">
              <w:t>сохраняется через 3</w:t>
            </w:r>
            <w:r w:rsidR="00106E81" w:rsidRPr="001C00A1">
              <w:t> </w:t>
            </w:r>
            <w:r w:rsidR="00E357E8" w:rsidRPr="001C00A1">
              <w:t>месяца после травм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31E8" w:rsidRPr="001C00A1" w:rsidRDefault="00C231E8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двух конечностей (</w:t>
            </w:r>
            <w:proofErr w:type="spellStart"/>
            <w:r w:rsidR="005C4AAC" w:rsidRPr="001C00A1">
              <w:t>геми</w:t>
            </w:r>
            <w:proofErr w:type="spellEnd"/>
            <w:r w:rsidR="005C4AAC" w:rsidRPr="001C00A1">
              <w:t>-параплегию), слабоум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6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всех конечностей (</w:t>
            </w:r>
            <w:proofErr w:type="spellStart"/>
            <w:r w:rsidR="005C4AAC" w:rsidRPr="001C00A1">
              <w:t>тетраплегию</w:t>
            </w:r>
            <w:proofErr w:type="spellEnd"/>
            <w:r w:rsidR="005C4AAC" w:rsidRPr="001C00A1">
              <w:t>), отсутствие функций коры головного мозга (декортикацию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  <w:r w:rsidR="00C231E8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не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  <w:r w:rsidR="00C231E8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  <w:r w:rsidR="00C231E8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Проникающее ранение глазного яблока, иридоциклит, </w:t>
            </w:r>
            <w:proofErr w:type="spellStart"/>
            <w:r w:rsidRPr="001C00A1">
              <w:t>хориоретинит</w:t>
            </w:r>
            <w:proofErr w:type="spellEnd"/>
            <w:r w:rsidRPr="001C00A1"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Нарушение функции </w:t>
            </w:r>
            <w:proofErr w:type="spellStart"/>
            <w:r w:rsidRPr="001C00A1">
              <w:t>слезопроводящих</w:t>
            </w:r>
            <w:proofErr w:type="spellEnd"/>
            <w:r w:rsidRPr="001C00A1"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Ожоги </w:t>
            </w:r>
            <w:r w:rsidRPr="001C00A1">
              <w:rPr>
                <w:lang w:val="en-US"/>
              </w:rPr>
              <w:t>II</w:t>
            </w:r>
            <w:r w:rsidR="006575AC" w:rsidRPr="001C00A1">
              <w:t> </w:t>
            </w:r>
            <w:r w:rsidR="00F26736" w:rsidRPr="001C00A1">
              <w:t>-</w:t>
            </w:r>
            <w:r w:rsidR="006575AC" w:rsidRPr="001C00A1">
              <w:t> </w:t>
            </w:r>
            <w:r w:rsidRPr="001C00A1">
              <w:rPr>
                <w:lang w:val="en-US"/>
              </w:rPr>
              <w:t>III</w:t>
            </w:r>
            <w:r w:rsidR="00F26736" w:rsidRPr="001C00A1">
              <w:t> </w:t>
            </w:r>
            <w:r w:rsidRPr="001C00A1">
              <w:t xml:space="preserve">степени, непроникающие ранения глазного яблока, </w:t>
            </w:r>
            <w:proofErr w:type="spellStart"/>
            <w:r w:rsidRPr="001C00A1">
              <w:t>гемофтальм</w:t>
            </w:r>
            <w:proofErr w:type="spellEnd"/>
            <w:r w:rsidRPr="001C00A1"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  <w:r w:rsidR="00C231E8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глаза, повлекшее за собой</w:t>
            </w:r>
            <w:r w:rsidR="00C231E8" w:rsidRPr="001C00A1">
              <w:t xml:space="preserve"> полную потерю зрения единственно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C231E8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FB6024">
        <w:trPr>
          <w:cantSplit/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Снижение остроты зрения в результат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FB6024">
            <w:pPr>
              <w:ind w:right="45"/>
              <w:jc w:val="center"/>
            </w:pPr>
            <w:r w:rsidRPr="001C00A1">
              <w:t>согласно Таблице</w:t>
            </w:r>
            <w:r w:rsidR="00FB6024" w:rsidRPr="001C00A1">
              <w:t> </w:t>
            </w:r>
            <w:r w:rsidR="00CE7284" w:rsidRPr="001C00A1">
              <w:t>1.</w:t>
            </w: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6C5A34" w:rsidP="00554C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3D57D8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6C5A34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6C5A34" w:rsidRPr="001C00A1">
              <w:rPr>
                <w:i/>
              </w:rPr>
              <w:t>в</w:t>
            </w:r>
            <w:proofErr w:type="gramEnd"/>
            <w:r w:rsidR="006C5A34" w:rsidRPr="001C00A1">
              <w:rPr>
                <w:i/>
              </w:rPr>
              <w:t xml:space="preserve"> % </w:t>
            </w:r>
            <w:proofErr w:type="gramStart"/>
            <w:r w:rsidR="006C5A34" w:rsidRPr="001C00A1">
              <w:rPr>
                <w:i/>
              </w:rPr>
              <w:t>от</w:t>
            </w:r>
            <w:proofErr w:type="gramEnd"/>
            <w:r w:rsidR="006C5A34" w:rsidRPr="001C00A1">
              <w:rPr>
                <w:i/>
              </w:rPr>
              <w:t xml:space="preserve"> страхо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ее на 1/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ое е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6C5A34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A57471" w:rsidRPr="001C00A1">
              <w:t>шепотная</w:t>
            </w:r>
            <w:r w:rsidR="00854D2A" w:rsidRPr="001C00A1">
              <w:t xml:space="preserve"> речь от 1 до 3 метр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A57471" w:rsidRPr="001C00A1">
              <w:t>шепотная</w:t>
            </w:r>
            <w:r w:rsidR="00854D2A" w:rsidRPr="001C00A1">
              <w:t xml:space="preserve"> речь до 1 мет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ая глухот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6C5A34" w:rsidRPr="001C00A1">
              <w:t xml:space="preserve"> (3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Разрыв барабанной перепонки, наступивший в результате травмы, без снижения слух</w:t>
            </w:r>
            <w:r w:rsidR="000265A2" w:rsidRPr="001C00A1">
              <w:t>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6C5A3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</w:t>
            </w:r>
          </w:p>
          <w:p w:rsidR="006C5A34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6C5A34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6C5A34" w:rsidRPr="001C00A1">
              <w:rPr>
                <w:i/>
              </w:rPr>
              <w:t>в</w:t>
            </w:r>
            <w:proofErr w:type="gramEnd"/>
            <w:r w:rsidR="006C5A34" w:rsidRPr="001C00A1">
              <w:rPr>
                <w:i/>
              </w:rPr>
              <w:t xml:space="preserve"> % </w:t>
            </w:r>
            <w:proofErr w:type="gramStart"/>
            <w:r w:rsidR="006C5A34" w:rsidRPr="001C00A1">
              <w:rPr>
                <w:i/>
              </w:rPr>
              <w:t>от</w:t>
            </w:r>
            <w:proofErr w:type="gramEnd"/>
            <w:r w:rsidR="006C5A34" w:rsidRPr="001C00A1">
              <w:rPr>
                <w:i/>
              </w:rPr>
              <w:t xml:space="preserve"> страхо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егкого, подкожная эмфизема, гемоторакс, пневмоторакс, пневмония, экс</w:t>
            </w:r>
            <w:r w:rsidR="004C60C9" w:rsidRPr="001C00A1">
              <w:t>с</w:t>
            </w:r>
            <w:r w:rsidRPr="001C00A1">
              <w:t>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 одной сторо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 двух сторон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2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62560E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</w:t>
            </w:r>
            <w:r w:rsidR="006C5A34" w:rsidRPr="001C00A1">
              <w:t xml:space="preserve"> легког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60E" w:rsidRPr="001C00A1" w:rsidRDefault="006C5A34" w:rsidP="000265A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– удаление доли легког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A2" w:rsidRPr="001C00A1" w:rsidRDefault="000265A2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легког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груди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ы ребер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аждого последующе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4C60C9" w:rsidP="00554C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BD5C96">
            <w:pPr>
              <w:ind w:right="43"/>
              <w:jc w:val="both"/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в связи с повреждением грудной клетки было произведено удаление легкого или его части, то ст.</w:t>
            </w:r>
            <w:r w:rsidR="00B742E1" w:rsidRPr="001C00A1">
              <w:rPr>
                <w:i/>
              </w:rPr>
              <w:t> </w:t>
            </w:r>
            <w:r w:rsidR="00BD5C96" w:rsidRPr="001C00A1">
              <w:rPr>
                <w:i/>
              </w:rPr>
              <w:t>26</w:t>
            </w:r>
            <w:r w:rsidR="00B544A1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</w:t>
            </w:r>
            <w:r w:rsidR="00B742E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0265A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гортани, трахеи, перелом подъязычной кости, </w:t>
            </w:r>
            <w:proofErr w:type="spellStart"/>
            <w:r w:rsidRPr="001C00A1">
              <w:t>трахеостомия</w:t>
            </w:r>
            <w:proofErr w:type="spellEnd"/>
            <w:r w:rsidRPr="001C00A1"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0265A2">
        <w:trPr>
          <w:cantSplit/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гортани, трахеи, подъязычной кости, щитовидного хряща, </w:t>
            </w:r>
            <w:proofErr w:type="spellStart"/>
            <w:r w:rsidRPr="001C00A1">
              <w:t>трахеостомия</w:t>
            </w:r>
            <w:proofErr w:type="spellEnd"/>
            <w:r w:rsidRPr="001C00A1">
              <w:t xml:space="preserve">, </w:t>
            </w:r>
            <w:proofErr w:type="gramStart"/>
            <w:r w:rsidRPr="001C00A1">
              <w:t>произведенная</w:t>
            </w:r>
            <w:proofErr w:type="gramEnd"/>
            <w:r w:rsidRPr="001C00A1">
              <w:t xml:space="preserve"> в связи с травмой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</w:pPr>
          </w:p>
        </w:tc>
      </w:tr>
      <w:tr w:rsidR="001C00A1" w:rsidRPr="001C00A1" w:rsidTr="000265A2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осиплость или потерю голоса,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 в течение не менее 3-х месяцев посл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0265A2">
        <w:trPr>
          <w:cantSplit/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потерю голоса,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 в течение не менее</w:t>
            </w:r>
            <w:r w:rsidR="0070696A" w:rsidRPr="001C00A1">
              <w:br/>
            </w:r>
            <w:r w:rsidRPr="001C00A1">
              <w:t>6-ти месяцев посл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0265A2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постоянное (более 9-ти месяцев)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0265A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C71FD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F9167A" w:rsidRPr="001C00A1" w:rsidRDefault="00554CD3" w:rsidP="001C5D84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C71FD3" w:rsidRPr="001C00A1">
              <w:rPr>
                <w:i/>
              </w:rPr>
              <w:t>сли выплата произведен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8</w:t>
            </w:r>
            <w:r w:rsidR="00C71FD3" w:rsidRPr="001C00A1">
              <w:rPr>
                <w:i/>
              </w:rPr>
              <w:t>,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DA0648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.</w:t>
            </w:r>
            <w:r w:rsidR="00B742E1" w:rsidRPr="001C00A1">
              <w:rPr>
                <w:i/>
              </w:rPr>
              <w:br/>
            </w:r>
            <w:r w:rsidR="00854D2A" w:rsidRPr="001C00A1">
              <w:rPr>
                <w:i/>
              </w:rPr>
              <w:t>Если выплата произведен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854D2A" w:rsidRPr="001C00A1">
              <w:rPr>
                <w:i/>
              </w:rPr>
              <w:t>, то выплат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8</w:t>
            </w:r>
            <w:r w:rsidR="00DA0648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 xml:space="preserve">производится за вычетом </w:t>
            </w:r>
            <w:r w:rsidR="00C61822" w:rsidRPr="001C00A1">
              <w:rPr>
                <w:i/>
              </w:rPr>
              <w:t>страховой выплаты</w:t>
            </w:r>
            <w:r w:rsidR="00854D2A" w:rsidRPr="001C00A1">
              <w:rPr>
                <w:i/>
              </w:rPr>
              <w:t xml:space="preserve">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B742E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proofErr w:type="gramStart"/>
            <w:r w:rsidRPr="001C00A1">
              <w:rPr>
                <w:b/>
                <w:u w:val="single"/>
              </w:rPr>
              <w:t>Сердечно-сосудистая</w:t>
            </w:r>
            <w:proofErr w:type="gramEnd"/>
            <w:r w:rsidRPr="001C00A1">
              <w:rPr>
                <w:b/>
                <w:u w:val="single"/>
              </w:rPr>
              <w:t xml:space="preserve">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1C00A1">
              <w:t>сердечно-сосудистую</w:t>
            </w:r>
            <w:proofErr w:type="gramEnd"/>
            <w:r w:rsidRPr="001C00A1">
              <w:t xml:space="preserve">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1C00A1">
              <w:t>сердечно-сосудистую</w:t>
            </w:r>
            <w:proofErr w:type="gramEnd"/>
            <w:r w:rsidRPr="001C00A1">
              <w:t xml:space="preserve"> недостаточность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  <w:trHeight w:val="195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B742E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D94005" w:rsidRPr="001C00A1" w:rsidRDefault="00554CD3" w:rsidP="00F87A1A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B742E1" w:rsidRPr="001C00A1">
              <w:rPr>
                <w:i/>
              </w:rPr>
              <w:t xml:space="preserve">ри применении </w:t>
            </w:r>
            <w:proofErr w:type="spellStart"/>
            <w:r w:rsidR="00B742E1" w:rsidRPr="001C00A1">
              <w:rPr>
                <w:i/>
              </w:rPr>
              <w:t>п.п</w:t>
            </w:r>
            <w:proofErr w:type="spellEnd"/>
            <w:r w:rsidR="00B742E1" w:rsidRPr="001C00A1">
              <w:rPr>
                <w:i/>
              </w:rPr>
              <w:t>. </w:t>
            </w:r>
            <w:r w:rsidR="00F87A1A" w:rsidRPr="001C00A1">
              <w:rPr>
                <w:i/>
              </w:rPr>
              <w:t>30</w:t>
            </w:r>
            <w:r w:rsidR="00B742E1" w:rsidRPr="001C00A1">
              <w:rPr>
                <w:i/>
              </w:rPr>
              <w:t>, </w:t>
            </w:r>
            <w:r w:rsidR="00F87A1A" w:rsidRPr="001C00A1">
              <w:rPr>
                <w:i/>
              </w:rPr>
              <w:t>32</w:t>
            </w:r>
            <w:r w:rsidR="00B742E1" w:rsidRPr="001C00A1">
              <w:rPr>
                <w:i/>
              </w:rPr>
              <w:t xml:space="preserve"> </w:t>
            </w:r>
            <w:proofErr w:type="spellStart"/>
            <w:r w:rsidR="00B742E1" w:rsidRPr="001C00A1">
              <w:rPr>
                <w:i/>
              </w:rPr>
              <w:t>п.п</w:t>
            </w:r>
            <w:proofErr w:type="spellEnd"/>
            <w:r w:rsidR="00B742E1" w:rsidRPr="001C00A1">
              <w:rPr>
                <w:i/>
              </w:rPr>
              <w:t>. </w:t>
            </w:r>
            <w:r w:rsidR="00F87A1A" w:rsidRPr="001C00A1">
              <w:rPr>
                <w:i/>
              </w:rPr>
              <w:t>29</w:t>
            </w:r>
            <w:r w:rsidR="00B742E1" w:rsidRPr="001C00A1">
              <w:rPr>
                <w:i/>
              </w:rPr>
              <w:t>, </w:t>
            </w:r>
            <w:r w:rsidR="00F87A1A" w:rsidRPr="001C00A1">
              <w:rPr>
                <w:i/>
              </w:rPr>
              <w:t>31</w:t>
            </w:r>
            <w:r w:rsidR="00B742E1" w:rsidRPr="001C00A1">
              <w:rPr>
                <w:i/>
              </w:rPr>
              <w:t xml:space="preserve"> не применяются.</w:t>
            </w:r>
            <w:r w:rsidR="00B742E1" w:rsidRPr="001C00A1">
              <w:rPr>
                <w:i/>
              </w:rPr>
              <w:br/>
              <w:t>К</w:t>
            </w:r>
            <w:r w:rsidR="00854D2A" w:rsidRPr="001C00A1">
              <w:rPr>
                <w:i/>
              </w:rPr>
              <w:t xml:space="preserve">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  <w:r w:rsidR="00B742E1" w:rsidRPr="001C00A1">
              <w:rPr>
                <w:i/>
              </w:rPr>
              <w:br/>
            </w:r>
            <w:proofErr w:type="gramStart"/>
            <w:r w:rsidR="00854D2A" w:rsidRPr="001C00A1">
              <w:rPr>
                <w:i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</w:t>
            </w:r>
            <w:r w:rsidR="00C71FD3" w:rsidRPr="001C00A1">
              <w:rPr>
                <w:i/>
              </w:rPr>
              <w:t>е, бедренные и подколенные вены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  <w:r w:rsidRPr="001C00A1"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F87A1A" w:rsidP="00F87A1A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челюсте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скул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или вывих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ойной перелом челю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176E9E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при переломе альвеолярного отростка имеется потеря зубов, то за его перелом </w:t>
            </w:r>
            <w:r w:rsidR="00C61822" w:rsidRPr="001C00A1">
              <w:rPr>
                <w:i/>
              </w:rPr>
              <w:t>страховая выплата не производится</w:t>
            </w:r>
            <w:r w:rsidRPr="001C00A1">
              <w:rPr>
                <w:i/>
              </w:rPr>
              <w:t>.</w:t>
            </w:r>
          </w:p>
          <w:p w:rsidR="006C5A34" w:rsidRPr="001C00A1" w:rsidRDefault="006C5A3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</w:t>
            </w:r>
            <w:r w:rsidR="00C51AC2" w:rsidRPr="001C00A1">
              <w:rPr>
                <w:i/>
              </w:rPr>
              <w:t xml:space="preserve"> обе</w:t>
            </w:r>
            <w:r w:rsidRPr="001C00A1">
              <w:rPr>
                <w:i/>
              </w:rPr>
              <w:t>их челюст</w:t>
            </w:r>
            <w:r w:rsidR="00C51AC2" w:rsidRPr="001C00A1">
              <w:rPr>
                <w:i/>
              </w:rPr>
              <w:t>ей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ривычный вывих нижней челюсти, если он наступи</w:t>
            </w:r>
            <w:r w:rsidR="001A456D" w:rsidRPr="001C00A1">
              <w:t xml:space="preserve">л в результате травмы в период </w:t>
            </w:r>
            <w:r w:rsidRPr="001C00A1">
              <w:t>страх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1208D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части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0475" w:rsidRPr="001C00A1" w:rsidRDefault="00C60475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6047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60475" w:rsidRPr="001C00A1" w:rsidRDefault="00554CD3" w:rsidP="00B428AD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C60475" w:rsidRPr="001C00A1">
              <w:rPr>
                <w:i/>
              </w:rPr>
              <w:t xml:space="preserve"> размере страховой выплаты по п. </w:t>
            </w:r>
            <w:r w:rsidR="00B428AD" w:rsidRPr="001C00A1">
              <w:rPr>
                <w:i/>
              </w:rPr>
              <w:t>35</w:t>
            </w:r>
            <w:r w:rsidR="00C60475" w:rsidRPr="001C00A1">
              <w:rPr>
                <w:i/>
              </w:rPr>
              <w:t xml:space="preserve"> учтена и потеря зубов, поэтому страховая выплата по п. </w:t>
            </w:r>
            <w:r w:rsidR="00B428AD" w:rsidRPr="001C00A1">
              <w:rPr>
                <w:i/>
              </w:rPr>
              <w:t>38</w:t>
            </w:r>
            <w:r w:rsidR="00C60475" w:rsidRPr="001C00A1">
              <w:rPr>
                <w:i/>
              </w:rPr>
              <w:t xml:space="preserve"> в этом случае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60475" w:rsidRPr="001C00A1" w:rsidRDefault="00C60475" w:rsidP="00AD30E2">
            <w:pPr>
              <w:ind w:right="43"/>
              <w:jc w:val="center"/>
            </w:pP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язы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E4EF7" w:rsidRPr="001C00A1">
              <w:t>образование рубцов деформирующих язык с нарушением его функц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корня, полно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ED662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B428AD">
            <w:pPr>
              <w:ind w:right="43"/>
              <w:jc w:val="both"/>
            </w:pPr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>ри применении п.</w:t>
            </w:r>
            <w:r w:rsidR="00176E9E" w:rsidRPr="001C00A1">
              <w:rPr>
                <w:i/>
              </w:rPr>
              <w:t> </w:t>
            </w:r>
            <w:r w:rsidR="00B428AD" w:rsidRPr="001C00A1">
              <w:rPr>
                <w:i/>
              </w:rPr>
              <w:t>37</w:t>
            </w:r>
            <w:r w:rsidR="00504EFF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п.</w:t>
            </w:r>
            <w:r w:rsidR="00176E9E" w:rsidRPr="001C00A1">
              <w:rPr>
                <w:i/>
              </w:rPr>
              <w:t> </w:t>
            </w:r>
            <w:r w:rsidR="00B428AD" w:rsidRPr="001C00A1">
              <w:rPr>
                <w:i/>
              </w:rPr>
              <w:t>36</w:t>
            </w:r>
            <w:r w:rsidR="00504EFF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</w:t>
            </w:r>
            <w:r w:rsidR="00B428AD" w:rsidRPr="001C00A1">
              <w:rPr>
                <w:i/>
              </w:rPr>
              <w:t>ется</w:t>
            </w:r>
            <w:r w:rsidR="00ED662E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</w:t>
            </w:r>
          </w:p>
        </w:tc>
      </w:tr>
      <w:tr w:rsidR="001C00A1" w:rsidRPr="001C00A1" w:rsidTr="00AD30E2">
        <w:trPr>
          <w:cantSplit/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ерелом или </w:t>
            </w:r>
            <w:proofErr w:type="spellStart"/>
            <w:r w:rsidRPr="001C00A1">
              <w:rPr>
                <w:i/>
              </w:rPr>
              <w:t>отлом</w:t>
            </w:r>
            <w:proofErr w:type="spellEnd"/>
            <w:r w:rsidRPr="001C00A1">
              <w:rPr>
                <w:i/>
              </w:rPr>
              <w:t xml:space="preserve"> более 1/4 коронки зуба приравнивается к потере зуба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повреждении в результате травмы несъемных протезов зубов, </w:t>
            </w:r>
            <w:r w:rsidR="00387C65" w:rsidRPr="001C00A1">
              <w:rPr>
                <w:i/>
              </w:rPr>
              <w:t>страховая выплата производится</w:t>
            </w:r>
            <w:r w:rsidRPr="001C00A1">
              <w:rPr>
                <w:i/>
              </w:rPr>
              <w:t xml:space="preserve"> только за повреждение опорных зубов.</w:t>
            </w:r>
          </w:p>
          <w:p w:rsidR="00854D2A" w:rsidRPr="001C00A1" w:rsidRDefault="00854D2A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переломе челюсти с потерей зубов </w:t>
            </w:r>
            <w:r w:rsidR="00605F12" w:rsidRPr="001C00A1">
              <w:rPr>
                <w:i/>
              </w:rPr>
              <w:t>страховая выплата производится</w:t>
            </w:r>
            <w:r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3</w:t>
            </w:r>
            <w:r w:rsidR="00F25128" w:rsidRPr="001C00A1">
              <w:rPr>
                <w:i/>
              </w:rPr>
              <w:t xml:space="preserve"> </w:t>
            </w:r>
            <w:r w:rsidR="00ED662E" w:rsidRPr="001C00A1">
              <w:rPr>
                <w:i/>
              </w:rPr>
              <w:t>и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8</w:t>
            </w:r>
            <w:r w:rsidR="00F25128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proofErr w:type="gramStart"/>
            <w:r w:rsidRPr="001C00A1"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1C00A1">
              <w:t>эзофагогастроскопия</w:t>
            </w:r>
            <w:proofErr w:type="spellEnd"/>
            <w:r w:rsidRPr="001C00A1">
              <w:t xml:space="preserve"> с целью удаления инородных тел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ужение пище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7A6062" w:rsidRPr="001C00A1" w:rsidRDefault="007A606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7A6062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7A6062" w:rsidRPr="001C00A1">
              <w:t xml:space="preserve">непроходимость пищевода (при наличии </w:t>
            </w:r>
            <w:proofErr w:type="spellStart"/>
            <w:r w:rsidR="007A6062" w:rsidRPr="001C00A1">
              <w:t>гастростомы</w:t>
            </w:r>
            <w:proofErr w:type="spellEnd"/>
            <w:r w:rsidR="007A6062" w:rsidRPr="001C00A1"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6062" w:rsidRPr="001C00A1" w:rsidRDefault="007A6062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0F6F9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605F12" w:rsidRPr="001C00A1">
              <w:rPr>
                <w:i/>
              </w:rPr>
              <w:t>траховая выплата</w:t>
            </w:r>
            <w:r w:rsidR="000F6F99"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0</w:t>
            </w:r>
            <w:r w:rsidR="00F25128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</w:t>
            </w:r>
            <w:r w:rsidR="00377327" w:rsidRPr="001C00A1">
              <w:rPr>
                <w:i/>
              </w:rPr>
              <w:t>при условии, что диагнозы и состояния, указанные в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0</w:t>
            </w:r>
            <w:r w:rsidR="00377327" w:rsidRPr="001C00A1">
              <w:rPr>
                <w:i/>
              </w:rPr>
              <w:t>, имеются по истечении</w:t>
            </w:r>
            <w:r w:rsidR="00854D2A" w:rsidRPr="001C00A1">
              <w:rPr>
                <w:i/>
              </w:rPr>
              <w:t xml:space="preserve"> 6</w:t>
            </w:r>
            <w:r w:rsidR="00176E9E" w:rsidRPr="001C00A1">
              <w:rPr>
                <w:i/>
              </w:rPr>
              <w:t> </w:t>
            </w:r>
            <w:r w:rsidR="00854D2A" w:rsidRPr="001C00A1">
              <w:rPr>
                <w:i/>
              </w:rPr>
              <w:t xml:space="preserve">месяцев со дня травмы. Ранее этого срока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предварительно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9</w:t>
            </w:r>
            <w:r w:rsidR="00854D2A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7B278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колит, энтерит, </w:t>
            </w:r>
            <w:proofErr w:type="spellStart"/>
            <w:r w:rsidR="00854D2A" w:rsidRPr="001C00A1">
              <w:t>гастроэнтероколит</w:t>
            </w:r>
            <w:proofErr w:type="spellEnd"/>
            <w:r w:rsidR="00854D2A" w:rsidRPr="001C00A1">
              <w:t>, реактивный панкреатит, проктит, парапрок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7B278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974BA5">
        <w:trPr>
          <w:cantSplit/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отивоестественный задний проход (</w:t>
            </w:r>
            <w:proofErr w:type="spellStart"/>
            <w:r w:rsidR="00854D2A" w:rsidRPr="001C00A1">
              <w:t>калостома</w:t>
            </w:r>
            <w:proofErr w:type="spellEnd"/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974BA5">
        <w:trPr>
          <w:cantSplit/>
          <w:trHeight w:val="3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F6F99" w:rsidRPr="001C00A1" w:rsidRDefault="000F6F9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176E9E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сложнениях, предусмотренных в подпунктах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1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и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2,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377327" w:rsidRPr="001C00A1">
              <w:rPr>
                <w:i/>
              </w:rPr>
              <w:t>при условии, что эти осложнения имеются по истечении</w:t>
            </w:r>
            <w:r w:rsidRPr="001C00A1">
              <w:rPr>
                <w:i/>
              </w:rPr>
              <w:t xml:space="preserve"> 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 xml:space="preserve">месяца после </w:t>
            </w:r>
            <w:r w:rsidR="00377327" w:rsidRPr="001C00A1">
              <w:rPr>
                <w:i/>
              </w:rPr>
              <w:t>травмы</w:t>
            </w:r>
            <w:r w:rsidRPr="001C00A1">
              <w:rPr>
                <w:i/>
              </w:rPr>
              <w:t>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о подпунктам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1,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2,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4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только в том случае, если перечисленных заболеваний не было у застрахованного на момент острого отравления.</w:t>
            </w:r>
          </w:p>
          <w:p w:rsidR="00886F0B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о подпунктам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и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4 </w:t>
            </w:r>
            <w:r w:rsidR="00605F12" w:rsidRPr="001C00A1">
              <w:rPr>
                <w:i/>
              </w:rPr>
              <w:t>страховая выплата производится</w:t>
            </w:r>
            <w:r w:rsidR="00377327" w:rsidRPr="001C00A1">
              <w:rPr>
                <w:i/>
              </w:rPr>
              <w:t xml:space="preserve"> при условии, что эти осложнения имеются по истечении</w:t>
            </w:r>
            <w:r w:rsidR="00605F12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6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 xml:space="preserve">месяцев </w:t>
            </w:r>
            <w:r w:rsidR="00377327" w:rsidRPr="001C00A1">
              <w:rPr>
                <w:i/>
              </w:rPr>
              <w:t>после</w:t>
            </w:r>
            <w:r w:rsidRPr="001C00A1">
              <w:rPr>
                <w:i/>
              </w:rPr>
              <w:t xml:space="preserve"> травмы. Ранее этого срока </w:t>
            </w:r>
            <w:r w:rsidR="00605F12" w:rsidRPr="001C00A1">
              <w:rPr>
                <w:i/>
              </w:rPr>
              <w:t>страховая</w:t>
            </w:r>
            <w:r w:rsidR="00886F0B" w:rsidRPr="001C00A1">
              <w:rPr>
                <w:i/>
              </w:rPr>
              <w:t xml:space="preserve"> выплата производится в соответствии с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9</w:t>
            </w:r>
            <w:r w:rsidR="00886F0B" w:rsidRPr="001C00A1">
              <w:rPr>
                <w:i/>
              </w:rPr>
              <w:t>.</w:t>
            </w:r>
          </w:p>
          <w:p w:rsidR="00854D2A" w:rsidRPr="001C00A1" w:rsidRDefault="00886F0B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озникли осложнения, пер</w:t>
            </w:r>
            <w:r w:rsidR="000F6F99" w:rsidRPr="001C00A1">
              <w:rPr>
                <w:i/>
              </w:rPr>
              <w:t>ечисленные в одном подпункте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1</w:t>
            </w:r>
            <w:r w:rsidRPr="001C00A1">
              <w:rPr>
                <w:i/>
              </w:rPr>
              <w:t>, то страховая выплата производится однократно. Если возникли осложнения, переч</w:t>
            </w:r>
            <w:r w:rsidR="000F6F99" w:rsidRPr="001C00A1">
              <w:rPr>
                <w:i/>
              </w:rPr>
              <w:t>исленные в разных подпунктах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1</w:t>
            </w:r>
            <w:r w:rsidRPr="001C00A1">
              <w:rPr>
                <w:i/>
              </w:rPr>
              <w:t>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  <w:r w:rsidR="00C524CA" w:rsidRPr="001C00A1"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54CD3" w:rsidRPr="001C00A1" w:rsidRDefault="00D2154D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176E9E" w:rsidRPr="001C00A1" w:rsidRDefault="00554CD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605F12" w:rsidRPr="001C00A1">
              <w:rPr>
                <w:i/>
              </w:rPr>
              <w:t>траховая выплата</w:t>
            </w:r>
            <w:r w:rsidR="000F6F99"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2</w:t>
            </w:r>
            <w:r w:rsidR="00865AA6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дополнительно к страховой сумме в связи с травмой органов брюшной полости.</w:t>
            </w:r>
          </w:p>
          <w:p w:rsidR="00854D2A" w:rsidRPr="001C00A1" w:rsidRDefault="00176E9E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Грыжи, возникшие в результате поднятия тяжести, не дают основания для страховой выплаты по п. </w:t>
            </w:r>
            <w:r w:rsidR="00CD6B07" w:rsidRPr="001C00A1">
              <w:rPr>
                <w:i/>
              </w:rPr>
              <w:t>42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печени, не потребовавший оперативного вмешательства, гепатит, </w:t>
            </w:r>
            <w:proofErr w:type="spellStart"/>
            <w:r w:rsidR="00854D2A" w:rsidRPr="001C00A1">
              <w:t>развившийся</w:t>
            </w:r>
            <w:proofErr w:type="spellEnd"/>
            <w:r w:rsidR="00854D2A" w:rsidRPr="001C00A1"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азрыв печени, в связи с которым произведено хирургическое вмешательств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селезен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селезен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разование ложной кисты поджелудочной железы</w:t>
            </w:r>
            <w:r w:rsidR="001A1D3C" w:rsidRPr="001C00A1">
              <w:t>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0F6F99" w:rsidRPr="001C00A1">
              <w:t xml:space="preserve">удаление </w:t>
            </w:r>
            <w:r w:rsidR="00854D2A" w:rsidRPr="001C00A1">
              <w:t>до 1/3 желудка, 1/3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я 1/2 желудка, до</w:t>
            </w:r>
            <w:r w:rsidR="000F6F99" w:rsidRPr="001C00A1">
              <w:t xml:space="preserve"> </w:t>
            </w:r>
            <w:r w:rsidR="00854D2A" w:rsidRPr="001C00A1">
              <w:t>1/3 хвоста поджелудочной железы, до 1/2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скопия (лапароценте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по п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3</w:t>
            </w:r>
            <w:r w:rsidR="00E93073" w:rsidRPr="001C00A1">
              <w:rPr>
                <w:i/>
              </w:rPr>
              <w:t> </w:t>
            </w:r>
            <w:r w:rsidR="00E93073" w:rsidRPr="001C00A1">
              <w:t>– </w:t>
            </w:r>
            <w:r w:rsidR="00063BF2" w:rsidRPr="001C00A1">
              <w:t>46</w:t>
            </w:r>
            <w:r w:rsidRPr="001C00A1">
              <w:rPr>
                <w:i/>
              </w:rPr>
              <w:t>, то п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="000C5499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(кроме подпункта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Pr="001C00A1">
              <w:rPr>
                <w:i/>
              </w:rPr>
              <w:t>.4) не применяется.</w:t>
            </w:r>
          </w:p>
          <w:p w:rsidR="00554CD3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при лапаротомии будет установлено, что был поврежден </w:t>
            </w:r>
            <w:r w:rsidR="006911F1" w:rsidRPr="001C00A1">
              <w:rPr>
                <w:i/>
              </w:rPr>
              <w:t>болезненно измененный</w:t>
            </w:r>
            <w:r w:rsidRPr="001C00A1">
              <w:rPr>
                <w:i/>
              </w:rPr>
              <w:t xml:space="preserve"> орган и произведено частичное или полное его удаление в связи с имевшимся ранее заболев</w:t>
            </w:r>
            <w:r w:rsidR="006911F1" w:rsidRPr="001C00A1">
              <w:rPr>
                <w:i/>
              </w:rPr>
              <w:t xml:space="preserve">анием, то выплата производится </w:t>
            </w:r>
            <w:r w:rsidRPr="001C00A1">
              <w:rPr>
                <w:i/>
              </w:rPr>
              <w:t>только по</w:t>
            </w:r>
            <w:r w:rsidR="006911F1" w:rsidRPr="001C00A1">
              <w:rPr>
                <w:i/>
              </w:rPr>
              <w:t xml:space="preserve"> </w:t>
            </w:r>
            <w:proofErr w:type="spellStart"/>
            <w:r w:rsidR="006911F1" w:rsidRPr="001C00A1">
              <w:rPr>
                <w:i/>
              </w:rPr>
              <w:t>п</w:t>
            </w:r>
            <w:r w:rsidRPr="001C00A1">
              <w:rPr>
                <w:i/>
              </w:rPr>
              <w:t>п</w:t>
            </w:r>
            <w:proofErr w:type="spellEnd"/>
            <w:r w:rsidRPr="001C00A1">
              <w:rPr>
                <w:i/>
              </w:rPr>
              <w:t>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Pr="001C00A1">
              <w:rPr>
                <w:i/>
              </w:rPr>
              <w:t>.2.</w:t>
            </w:r>
          </w:p>
          <w:p w:rsidR="00C51AC2" w:rsidRPr="001C00A1" w:rsidRDefault="00923E78" w:rsidP="00063B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</w:t>
            </w:r>
            <w:r w:rsidR="006911F1" w:rsidRPr="001C00A1">
              <w:rPr>
                <w:i/>
              </w:rPr>
              <w:t xml:space="preserve"> по </w:t>
            </w:r>
            <w:proofErr w:type="spellStart"/>
            <w:r w:rsidR="006911F1" w:rsidRPr="001C00A1">
              <w:rPr>
                <w:i/>
              </w:rPr>
              <w:t>пп</w:t>
            </w:r>
            <w:proofErr w:type="spellEnd"/>
            <w:r w:rsidR="006911F1" w:rsidRPr="001C00A1">
              <w:rPr>
                <w:i/>
              </w:rPr>
              <w:t>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="00854D2A" w:rsidRPr="001C00A1">
              <w:rPr>
                <w:i/>
              </w:rPr>
              <w:t xml:space="preserve">.3 при повреждении нескольких органов брюшной полости </w:t>
            </w:r>
            <w:r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однократно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поч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C51AC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ушивание</w:t>
            </w:r>
            <w:proofErr w:type="spellEnd"/>
            <w:r w:rsidR="00854D2A" w:rsidRPr="001C00A1">
              <w:t xml:space="preserve">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C51AC2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62560E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560E" w:rsidRPr="001C00A1" w:rsidRDefault="00854D2A" w:rsidP="00C524CA">
            <w:pPr>
              <w:ind w:right="43"/>
              <w:jc w:val="center"/>
            </w:pPr>
            <w:r w:rsidRPr="001C00A1">
              <w:t>30</w:t>
            </w:r>
            <w:r w:rsidR="00C51AC2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удаление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1339D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1339D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C1339D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C1339D" w:rsidRPr="001C00A1">
              <w:rPr>
                <w:i/>
              </w:rPr>
              <w:t>в</w:t>
            </w:r>
            <w:proofErr w:type="gramEnd"/>
            <w:r w:rsidR="00C1339D" w:rsidRPr="001C00A1">
              <w:rPr>
                <w:i/>
              </w:rPr>
              <w:t xml:space="preserve"> % </w:t>
            </w:r>
            <w:proofErr w:type="gramStart"/>
            <w:r w:rsidR="00C1339D" w:rsidRPr="001C00A1">
              <w:rPr>
                <w:i/>
              </w:rPr>
              <w:t>от</w:t>
            </w:r>
            <w:proofErr w:type="gramEnd"/>
            <w:r w:rsidR="00C1339D" w:rsidRPr="001C00A1">
              <w:rPr>
                <w:i/>
              </w:rPr>
              <w:t xml:space="preserve"> страхо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цистит, урет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иелит, пиелонефрит, </w:t>
            </w:r>
            <w:proofErr w:type="spellStart"/>
            <w:r w:rsidR="00854D2A" w:rsidRPr="001C00A1">
              <w:t>пиелоцистит</w:t>
            </w:r>
            <w:proofErr w:type="spellEnd"/>
            <w:r w:rsidR="00854D2A" w:rsidRPr="001C00A1"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гломерулонефрит</w:t>
            </w:r>
            <w:proofErr w:type="spellEnd"/>
            <w:r w:rsidR="00854D2A" w:rsidRPr="001C00A1"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чечную недостат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51AC2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4F52E5" w:rsidRPr="001C00A1" w:rsidRDefault="004F52E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176E9E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о </w:t>
            </w:r>
            <w:r w:rsidR="006911F1" w:rsidRPr="001C00A1">
              <w:rPr>
                <w:i/>
              </w:rPr>
              <w:t>п.</w:t>
            </w:r>
            <w:r w:rsidR="00176E9E" w:rsidRPr="001C00A1">
              <w:rPr>
                <w:i/>
              </w:rPr>
              <w:t> </w:t>
            </w:r>
            <w:r w:rsidR="00440FED" w:rsidRPr="001C00A1">
              <w:rPr>
                <w:i/>
              </w:rPr>
              <w:t>49</w:t>
            </w:r>
            <w:r w:rsidR="000C5499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только в том случае, если перечисленных заболеваний не было у застрахованного</w:t>
            </w:r>
            <w:r w:rsidR="000C5499" w:rsidRPr="001C00A1">
              <w:rPr>
                <w:i/>
              </w:rPr>
              <w:t xml:space="preserve"> лица</w:t>
            </w:r>
            <w:r w:rsidRPr="001C00A1">
              <w:rPr>
                <w:i/>
              </w:rPr>
              <w:t xml:space="preserve"> </w:t>
            </w:r>
            <w:r w:rsidR="00886F0B" w:rsidRPr="001C00A1">
              <w:rPr>
                <w:i/>
              </w:rPr>
              <w:t>на момент травмы.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 результате травмы наступит нарушение нескольких органов мочевыделительной системы, размер страховой выплаты определяется по одному из подпунктов п. </w:t>
            </w:r>
            <w:r w:rsidR="00440FED" w:rsidRPr="001C00A1">
              <w:rPr>
                <w:i/>
              </w:rPr>
              <w:t>49</w:t>
            </w:r>
            <w:r w:rsidRPr="001C00A1">
              <w:rPr>
                <w:i/>
              </w:rPr>
              <w:t>, учитывающему наиболее тяжелые последствия повреждения.</w:t>
            </w:r>
          </w:p>
          <w:p w:rsidR="00854D2A" w:rsidRPr="001C00A1" w:rsidRDefault="00176E9E" w:rsidP="00440FED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 </w:t>
            </w:r>
            <w:r w:rsidR="00440FED" w:rsidRPr="001C00A1">
              <w:rPr>
                <w:i/>
              </w:rPr>
              <w:t>49</w:t>
            </w:r>
            <w:r w:rsidRPr="001C00A1">
              <w:rPr>
                <w:i/>
              </w:rPr>
              <w:t xml:space="preserve"> производится при условии, что эти осложнения имеются по истечении 3 (трех) месяцев после травмы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120B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E862FB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</w:t>
            </w:r>
            <w:r w:rsidR="007F6C0E" w:rsidRPr="001C00A1">
              <w:rPr>
                <w:i/>
              </w:rPr>
              <w:t xml:space="preserve">страховая выплата была произведена </w:t>
            </w:r>
            <w:r w:rsidR="006911F1" w:rsidRPr="001C00A1">
              <w:rPr>
                <w:i/>
              </w:rPr>
              <w:t>п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48</w:t>
            </w:r>
            <w:r w:rsidR="00854D2A" w:rsidRPr="001C00A1">
              <w:rPr>
                <w:i/>
              </w:rPr>
              <w:t>, т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50</w:t>
            </w:r>
            <w:r w:rsidR="000C5499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матки с труб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матки у женщин в возрасте до 4</w:t>
            </w:r>
            <w:r w:rsidR="00533AC1" w:rsidRPr="001C00A1">
              <w:t>5</w:t>
            </w:r>
            <w:r w:rsidR="00854D2A" w:rsidRPr="001C00A1">
              <w:t xml:space="preserve">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                                            </w:t>
            </w:r>
            <w:r w:rsidR="003B2A2B" w:rsidRPr="001C00A1">
              <w:t xml:space="preserve">   </w:t>
            </w:r>
            <w:r w:rsidRPr="001C00A1">
              <w:t xml:space="preserve">            </w:t>
            </w:r>
            <w:r w:rsidR="00CD0E26" w:rsidRPr="001C00A1">
              <w:t xml:space="preserve">   </w:t>
            </w:r>
            <w:r w:rsidRPr="001C00A1">
              <w:t xml:space="preserve">   </w:t>
            </w:r>
            <w:r w:rsidR="00533AC1" w:rsidRPr="001C00A1">
              <w:t>4</w:t>
            </w:r>
            <w:r w:rsidRPr="001C00A1">
              <w:t>5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даление </w:t>
            </w:r>
            <w:proofErr w:type="spellStart"/>
            <w:r w:rsidR="00854D2A" w:rsidRPr="001C00A1">
              <w:t>ги</w:t>
            </w:r>
            <w:r w:rsidR="006911F1" w:rsidRPr="001C00A1">
              <w:t>д</w:t>
            </w:r>
            <w:r w:rsidR="00854D2A" w:rsidRPr="001C00A1">
              <w:t>атиды</w:t>
            </w:r>
            <w:proofErr w:type="spellEnd"/>
            <w:r w:rsidR="00854D2A" w:rsidRPr="001C00A1"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о 1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 15 до 18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18 лет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мягких тканей лица, </w:t>
            </w:r>
            <w:proofErr w:type="spellStart"/>
            <w:proofErr w:type="gramStart"/>
            <w:r w:rsidRPr="001C00A1">
              <w:t>передне</w:t>
            </w:r>
            <w:proofErr w:type="spellEnd"/>
            <w:r w:rsidRPr="001C00A1">
              <w:t>-боковой</w:t>
            </w:r>
            <w:proofErr w:type="gramEnd"/>
            <w:r w:rsidRPr="001C00A1"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C1339D" w:rsidRPr="001C00A1">
              <w:t xml:space="preserve">наложение швов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значительное нарушение косметики</w:t>
            </w:r>
            <w:r w:rsidR="00BF7EAE" w:rsidRPr="001C00A1">
              <w:t xml:space="preserve"> </w:t>
            </w:r>
            <w:r w:rsidR="00B922E9" w:rsidRPr="001C00A1">
              <w:t>(рубцы площадью от 14 до 19 кв. см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езкое нарушение косметики</w:t>
            </w:r>
            <w:r w:rsidR="00BF7EAE" w:rsidRPr="001C00A1">
              <w:t xml:space="preserve"> </w:t>
            </w:r>
            <w:r w:rsidR="00B922E9" w:rsidRPr="001C00A1">
              <w:t>(рубцы площадью от 20 до 30 кв. см.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B922E9" w:rsidRPr="001C00A1">
              <w:t>обезображивание (рубцы площадью более 30 кв. см.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6E9E" w:rsidRPr="001C00A1" w:rsidRDefault="00176E9E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54CD3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176E9E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К</w:t>
            </w:r>
            <w:r w:rsidR="00176E9E" w:rsidRPr="001C00A1">
              <w:rPr>
                <w:i/>
              </w:rPr>
              <w:t xml:space="preserve"> косметически </w:t>
            </w:r>
            <w:proofErr w:type="gramStart"/>
            <w:r w:rsidR="00176E9E" w:rsidRPr="001C00A1">
              <w:rPr>
                <w:i/>
              </w:rPr>
              <w:t>заметным</w:t>
            </w:r>
            <w:proofErr w:type="gramEnd"/>
            <w:r w:rsidR="00176E9E" w:rsidRPr="001C00A1">
              <w:rPr>
                <w:i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 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нного рубца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6E9E" w:rsidRPr="001C00A1" w:rsidRDefault="00176E9E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(кроме ожогов) мягких тканей волосистой части головы, туло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6461C0" w:rsidRPr="001C00A1">
              <w:t>наложение ш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образование рубцов площадью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2 до 4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4 до 6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6 до 8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524CA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8 до 10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10 % поверхности тела и боле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04" w:rsidRPr="001C00A1" w:rsidRDefault="004A7904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D3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ткрытых переломах костей и операциях выплата за рубцы не производится.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Общая сумма выплат по п. </w:t>
            </w:r>
            <w:r w:rsidR="00E862FB" w:rsidRPr="001C00A1">
              <w:rPr>
                <w:i/>
              </w:rPr>
              <w:t>55</w:t>
            </w:r>
            <w:r w:rsidRPr="001C00A1">
              <w:rPr>
                <w:i/>
              </w:rPr>
              <w:t xml:space="preserve"> не может превышать 40% от страховой суммы.</w:t>
            </w:r>
          </w:p>
          <w:p w:rsidR="00F111F5" w:rsidRPr="001C00A1" w:rsidRDefault="00F111F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B204FE" w:rsidRPr="001C00A1">
              <w:rPr>
                <w:i/>
              </w:rPr>
              <w:t>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55</w:t>
            </w:r>
            <w:r w:rsidR="00111EA5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лощадь рубцов</w:t>
            </w:r>
            <w:r w:rsidR="00FA2AB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определяется после проведения лечения, на момент истечения 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</w:t>
            </w:r>
            <w:r w:rsidR="00176E9E" w:rsidRPr="001C00A1">
              <w:rPr>
                <w:i/>
              </w:rPr>
              <w:t xml:space="preserve">. </w:t>
            </w:r>
            <w:r w:rsidRPr="001C00A1">
              <w:rPr>
                <w:i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пальца на ее ширину, измеряемую на уровне головок II</w:t>
            </w:r>
            <w:r w:rsidR="00176E9E" w:rsidRPr="001C00A1">
              <w:rPr>
                <w:i/>
              </w:rPr>
              <w:t> - </w:t>
            </w:r>
            <w:r w:rsidRPr="001C00A1">
              <w:rPr>
                <w:i/>
              </w:rPr>
              <w:t>V пястных костей (без учета I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пальца).</w:t>
            </w:r>
          </w:p>
          <w:p w:rsidR="004A7904" w:rsidRPr="001C00A1" w:rsidRDefault="004A790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пределении площади рубцов следует учитывать и рубцы, образовавши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904" w:rsidRPr="001C00A1" w:rsidRDefault="004A7904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361F7F" w:rsidP="00031266">
            <w:pPr>
              <w:ind w:right="43"/>
              <w:jc w:val="center"/>
            </w:pPr>
            <w:r w:rsidRPr="001C00A1">
              <w:t>согласно т</w:t>
            </w:r>
            <w:r w:rsidR="00854D2A" w:rsidRPr="001C00A1">
              <w:t>аблиц</w:t>
            </w:r>
            <w:r w:rsidRPr="001C00A1">
              <w:t>ам</w:t>
            </w:r>
            <w:r w:rsidR="00854D2A" w:rsidRPr="001C00A1">
              <w:t xml:space="preserve"> </w:t>
            </w:r>
            <w:r w:rsidR="00B204FE" w:rsidRPr="001C00A1">
              <w:t>1.</w:t>
            </w:r>
            <w:r w:rsidR="00854D2A" w:rsidRPr="001C00A1">
              <w:t>3,</w:t>
            </w:r>
            <w:r w:rsidR="00031266" w:rsidRPr="001C00A1">
              <w:t> </w:t>
            </w:r>
            <w:r w:rsidR="00B204FE" w:rsidRPr="001C00A1">
              <w:t>1.</w:t>
            </w:r>
            <w:r w:rsidR="00854D2A" w:rsidRPr="001C00A1">
              <w:t>4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C2FD6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t xml:space="preserve">Закрытое повреждение мягких тканей, повлекшее за собой возникновение мышечной грыжи, </w:t>
            </w:r>
            <w:r w:rsidR="005E4EF7" w:rsidRPr="001C00A1">
              <w:t xml:space="preserve">полный разрыв мышц, </w:t>
            </w:r>
            <w:r w:rsidRPr="001C00A1">
              <w:t xml:space="preserve">посттравматический периостит, </w:t>
            </w:r>
            <w:proofErr w:type="spellStart"/>
            <w:r w:rsidRPr="001C00A1">
              <w:t>перихондрит</w:t>
            </w:r>
            <w:proofErr w:type="spellEnd"/>
            <w:r w:rsidRPr="001C00A1"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1C00A1">
              <w:t>неудаление</w:t>
            </w:r>
            <w:proofErr w:type="spellEnd"/>
            <w:r w:rsidRPr="001C00A1">
              <w:t xml:space="preserve"> инородного тела мягких тканей, </w:t>
            </w:r>
            <w:proofErr w:type="spellStart"/>
            <w:r w:rsidRPr="001C00A1">
              <w:t>нерассосавшаяся</w:t>
            </w:r>
            <w:proofErr w:type="spellEnd"/>
            <w:r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64B92" w:rsidRPr="001C00A1" w:rsidRDefault="00064B9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064B92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64B92" w:rsidRPr="001C00A1" w:rsidRDefault="00554CD3" w:rsidP="005A5D86">
            <w:pPr>
              <w:ind w:right="43"/>
              <w:jc w:val="both"/>
            </w:pPr>
            <w:r w:rsidRPr="001C00A1">
              <w:rPr>
                <w:i/>
              </w:rPr>
              <w:t>С</w:t>
            </w:r>
            <w:r w:rsidR="00064B92" w:rsidRPr="001C00A1">
              <w:rPr>
                <w:i/>
              </w:rPr>
              <w:t>траховая выплата по диагнозам и состояниям, указанным в п. </w:t>
            </w:r>
            <w:r w:rsidR="005A5D86" w:rsidRPr="001C00A1">
              <w:rPr>
                <w:i/>
              </w:rPr>
              <w:t>58</w:t>
            </w:r>
            <w:r w:rsidR="00064B92" w:rsidRPr="001C00A1">
              <w:rPr>
                <w:i/>
              </w:rPr>
              <w:t xml:space="preserve"> производится при условии, что эти нарушения здоровья имеются по истечении 1</w:t>
            </w:r>
            <w:r w:rsidR="005A5D86" w:rsidRPr="001C00A1">
              <w:rPr>
                <w:i/>
              </w:rPr>
              <w:t> </w:t>
            </w:r>
            <w:r w:rsidR="00064B92" w:rsidRPr="001C00A1">
              <w:rPr>
                <w:i/>
              </w:rPr>
              <w:t>месяца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64B92" w:rsidRPr="001C00A1" w:rsidRDefault="00064B9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59E1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9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076FAA" w:rsidRPr="001C00A1" w:rsidRDefault="006461C0" w:rsidP="00A302D3">
            <w:pPr>
              <w:ind w:right="43"/>
              <w:jc w:val="both"/>
            </w:pPr>
            <w:r w:rsidRPr="001C00A1">
              <w:t>П</w:t>
            </w:r>
            <w:r w:rsidR="00CB749C" w:rsidRPr="001C00A1">
              <w:t xml:space="preserve">овреждения мягких тканей в результате укусов </w:t>
            </w:r>
            <w:r w:rsidR="0088476C" w:rsidRPr="001C00A1">
              <w:t>животных,</w:t>
            </w:r>
            <w:r w:rsidR="00CB749C" w:rsidRPr="001C00A1">
              <w:t xml:space="preserve">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E1" w:rsidRPr="001C00A1" w:rsidRDefault="00CB749C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E4EF7">
            <w:pPr>
              <w:ind w:right="43"/>
              <w:jc w:val="both"/>
            </w:pPr>
            <w:r w:rsidRPr="001C00A1">
              <w:t>Перелом или вывих тел, позвон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-пя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шести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6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94005" w:rsidRPr="001C00A1" w:rsidRDefault="00854D2A" w:rsidP="00A302D3">
            <w:pPr>
              <w:ind w:right="43"/>
              <w:jc w:val="both"/>
            </w:pPr>
            <w:r w:rsidRPr="001C00A1">
              <w:t xml:space="preserve">Частичный или полный разрыв </w:t>
            </w:r>
            <w:r w:rsidR="00DE28FC" w:rsidRPr="001C00A1">
              <w:t xml:space="preserve">(дисторсия) </w:t>
            </w:r>
            <w:r w:rsidRPr="001C00A1">
              <w:t>межпозвоночных связок, подвыви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940B8D" w:rsidP="00AD30E2">
            <w:pPr>
              <w:ind w:right="43"/>
              <w:jc w:val="center"/>
            </w:pPr>
            <w:r w:rsidRPr="001C00A1">
              <w:t>+</w:t>
            </w:r>
            <w:r w:rsidR="00854D2A"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E4EF7">
            <w:pPr>
              <w:ind w:right="43"/>
              <w:jc w:val="both"/>
            </w:pPr>
            <w:r w:rsidRPr="001C00A1">
              <w:t xml:space="preserve">Перелом </w:t>
            </w:r>
            <w:r w:rsidR="005E4EF7" w:rsidRPr="001C00A1">
              <w:t xml:space="preserve">дужек и </w:t>
            </w:r>
            <w:r w:rsidRPr="001C00A1">
              <w:t>отростков</w:t>
            </w:r>
            <w:r w:rsidR="005E4EF7" w:rsidRPr="001C00A1">
              <w:t xml:space="preserve"> позвонков</w:t>
            </w:r>
            <w:r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 и боле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14FA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5A5D86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одновременно име</w:t>
            </w:r>
            <w:r w:rsidR="00940B8D" w:rsidRPr="001C00A1">
              <w:rPr>
                <w:i/>
              </w:rPr>
              <w:t>ется травма, предусмотренная п.</w:t>
            </w:r>
            <w:r w:rsidR="0019618A" w:rsidRPr="001C00A1">
              <w:rPr>
                <w:i/>
              </w:rPr>
              <w:t> </w:t>
            </w:r>
            <w:r w:rsidR="005A5D86" w:rsidRPr="001C00A1">
              <w:rPr>
                <w:i/>
              </w:rPr>
              <w:t>60</w:t>
            </w:r>
            <w:r w:rsidR="00854D2A" w:rsidRPr="001C00A1">
              <w:rPr>
                <w:i/>
              </w:rPr>
              <w:t>, то п.</w:t>
            </w:r>
            <w:r w:rsidR="0019618A" w:rsidRPr="001C00A1">
              <w:rPr>
                <w:i/>
              </w:rPr>
              <w:t> </w:t>
            </w:r>
            <w:r w:rsidR="005A5D86" w:rsidRPr="001C00A1">
              <w:rPr>
                <w:i/>
              </w:rPr>
              <w:t>62</w:t>
            </w:r>
            <w:r w:rsidR="00DE2163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155DC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Верхняя коне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974BA5">
        <w:trPr>
          <w:cantSplit/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сросшийся перелом, ложный сустав, разрыв двух сочленений и</w:t>
            </w:r>
            <w:r w:rsidR="007A6062" w:rsidRPr="001C00A1">
              <w:t xml:space="preserve">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E45C9D" w:rsidRPr="001C00A1" w:rsidRDefault="00E45C9D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577C42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3F4E28" w:rsidRPr="001C00A1" w:rsidRDefault="00E80612" w:rsidP="00E8061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E45C9D" w:rsidRPr="001C00A1">
              <w:rPr>
                <w:i/>
              </w:rPr>
              <w:t>ри несросшемся переломе, ложном суставе страховая выплата производится не ранее 9</w:t>
            </w:r>
            <w:r w:rsidR="00D52543" w:rsidRPr="001C00A1">
              <w:rPr>
                <w:i/>
              </w:rPr>
              <w:t> </w:t>
            </w:r>
            <w:r w:rsidR="00E45C9D" w:rsidRPr="001C00A1">
              <w:rPr>
                <w:i/>
              </w:rPr>
              <w:t>месяцев со дня травмы</w:t>
            </w:r>
            <w:r w:rsidR="00223EDE" w:rsidRPr="001C00A1">
              <w:rPr>
                <w:i/>
              </w:rPr>
              <w:t>, при условии подтверждения диагноза на момент выплат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5C9D" w:rsidRPr="001C00A1" w:rsidRDefault="00E45C9D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540144">
            <w:pPr>
              <w:keepNext/>
              <w:keepLines/>
              <w:ind w:right="45"/>
              <w:jc w:val="center"/>
            </w:pPr>
          </w:p>
        </w:tc>
      </w:tr>
      <w:tr w:rsidR="001C00A1" w:rsidRPr="001C00A1" w:rsidTr="00AD30E2">
        <w:trPr>
          <w:cantSplit/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keepNext/>
              <w:keepLines/>
              <w:ind w:right="45"/>
              <w:jc w:val="right"/>
              <w:rPr>
                <w:b/>
              </w:rPr>
            </w:pPr>
            <w:r w:rsidRPr="001C00A1">
              <w:rPr>
                <w:b/>
              </w:rPr>
              <w:t>6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both"/>
            </w:pPr>
            <w:r w:rsidRPr="001C00A1"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540144">
            <w:pPr>
              <w:keepNext/>
              <w:keepLines/>
              <w:ind w:right="45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DD2C2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DD2C2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и вывих плеча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меренное ограничение движений в плечевом суставе (отведение плеча вперед и в сторону 1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5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 , отведение назад 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3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DD2C24" w:rsidRPr="001C00A1">
              <w:t xml:space="preserve"> (8)</w:t>
            </w:r>
          </w:p>
        </w:tc>
      </w:tr>
      <w:tr w:rsidR="001C00A1" w:rsidRPr="001C00A1" w:rsidTr="00AD30E2">
        <w:trPr>
          <w:cantSplit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4A7904" w:rsidRPr="001C00A1" w:rsidRDefault="004A7904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A7904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4A7904" w:rsidRPr="001C00A1">
              <w:t>значительное ограничение движений в плечевом суставе (отведение плеча вперед или в сторону 7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-11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 xml:space="preserve">, назад </w:t>
            </w:r>
            <w:r w:rsidRPr="001C00A1">
              <w:t xml:space="preserve">– </w:t>
            </w:r>
            <w:r w:rsidR="004A7904" w:rsidRPr="001C00A1">
              <w:t>10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-1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A7904" w:rsidRPr="001C00A1" w:rsidRDefault="004A7904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плечевом суставе (отведение плеча вперед или в сторону </w:t>
            </w:r>
            <w:r w:rsidRPr="001C00A1">
              <w:t xml:space="preserve">– </w:t>
            </w:r>
            <w:r w:rsidR="00854D2A" w:rsidRPr="001C00A1">
              <w:t>менее 7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отведение назад  </w:t>
            </w:r>
            <w:r w:rsidRPr="001C00A1">
              <w:t xml:space="preserve">– </w:t>
            </w:r>
            <w:r w:rsidR="00854D2A" w:rsidRPr="001C00A1">
              <w:t>менее 1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я в суставе (анк</w:t>
            </w:r>
            <w:r w:rsidR="0080273A" w:rsidRPr="001C00A1">
              <w:t>и</w:t>
            </w:r>
            <w:r w:rsidR="00854D2A" w:rsidRPr="001C00A1">
              <w:t>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DD2C24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вычный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302D3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и в связи с повреж</w:t>
            </w:r>
            <w:r w:rsidR="005977CB" w:rsidRPr="001C00A1">
              <w:t xml:space="preserve">дениями, перечисленными в п. </w:t>
            </w:r>
            <w:r w:rsidR="005A5D86" w:rsidRPr="001C00A1">
              <w:t>65</w:t>
            </w:r>
            <w:r w:rsidR="0080273A" w:rsidRPr="001C00A1">
              <w:t>-</w:t>
            </w:r>
            <w:r w:rsidR="005A5D86" w:rsidRPr="001C00A1">
              <w:t>67</w:t>
            </w:r>
            <w:r w:rsidR="0086546D" w:rsidRPr="001C00A1">
              <w:t>.</w:t>
            </w:r>
          </w:p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52543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D52543" w:rsidRPr="001C00A1" w:rsidRDefault="00D5254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лечевых суставов.</w:t>
            </w:r>
          </w:p>
          <w:p w:rsidR="00D52543" w:rsidRPr="001C00A1" w:rsidRDefault="00D5254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, перечисленным 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 xml:space="preserve"> (кроме привычного вывиха плеча), производится при условии, что эти осложнения имеются по истечении 6 месяцев после травмы.</w:t>
            </w:r>
          </w:p>
          <w:p w:rsidR="00854D2A" w:rsidRPr="001C00A1" w:rsidRDefault="00D52543" w:rsidP="005A5D86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 связи с травмой плечевого сустава производилась страховая выплата по п. </w:t>
            </w:r>
            <w:r w:rsidR="005A5D86" w:rsidRPr="001C00A1">
              <w:rPr>
                <w:i/>
              </w:rPr>
              <w:t>66</w:t>
            </w:r>
            <w:r w:rsidRPr="001C00A1">
              <w:rPr>
                <w:i/>
              </w:rPr>
              <w:t>, а затем возникли осложнения, перечисленные 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>, страховая выплата по осложнениям производится дополнительно в соответствии с одним из подпункто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  <w:r w:rsidRPr="001C00A1"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69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AD30E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5C47AF" w:rsidRPr="001C00A1">
              <w:rPr>
                <w:i/>
              </w:rPr>
              <w:t>траховая выплата</w:t>
            </w:r>
            <w:r w:rsidRPr="001C00A1">
              <w:rPr>
                <w:i/>
              </w:rPr>
              <w:t xml:space="preserve"> по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69</w:t>
            </w:r>
            <w:r w:rsidR="00D07B12" w:rsidRPr="001C00A1">
              <w:rPr>
                <w:i/>
              </w:rPr>
              <w:t xml:space="preserve"> </w:t>
            </w:r>
            <w:r w:rsidR="005C47AF" w:rsidRPr="001C00A1">
              <w:rPr>
                <w:i/>
              </w:rPr>
              <w:t>производится</w:t>
            </w:r>
            <w:r w:rsidRPr="001C00A1">
              <w:rPr>
                <w:i/>
              </w:rPr>
              <w:t xml:space="preserve"> </w:t>
            </w:r>
            <w:r w:rsidR="00223EDE" w:rsidRPr="001C00A1">
              <w:rPr>
                <w:i/>
              </w:rPr>
              <w:t>при условии, что осложнения</w:t>
            </w:r>
            <w:r w:rsidR="00773AEF" w:rsidRPr="001C00A1">
              <w:rPr>
                <w:i/>
              </w:rPr>
              <w:t>, указанные в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69</w:t>
            </w:r>
            <w:r w:rsidR="00223EDE" w:rsidRPr="001C00A1">
              <w:rPr>
                <w:i/>
              </w:rPr>
              <w:t>, имеются по истечении 9</w:t>
            </w:r>
            <w:r w:rsidR="00AD30E2" w:rsidRPr="001C00A1">
              <w:rPr>
                <w:i/>
              </w:rPr>
              <w:t> </w:t>
            </w:r>
            <w:r w:rsidR="00223EDE" w:rsidRPr="001C00A1">
              <w:rPr>
                <w:i/>
              </w:rPr>
              <w:t>месяцев после травмы.</w:t>
            </w:r>
          </w:p>
          <w:p w:rsidR="00854D2A" w:rsidRPr="001C00A1" w:rsidRDefault="00AD30E2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Несросшиеся внутрисуставные переломы и отрывы костных фрагментов не дают основания для выплаты по п. </w:t>
            </w:r>
            <w:r w:rsidR="008204F2" w:rsidRPr="001C00A1">
              <w:rPr>
                <w:i/>
              </w:rPr>
              <w:t>69</w:t>
            </w:r>
            <w:r w:rsidRPr="001C00A1">
              <w:rPr>
                <w:i/>
              </w:rPr>
              <w:t>. В этом случае страховая выплата производится по п. </w:t>
            </w:r>
            <w:r w:rsidR="008204F2" w:rsidRPr="001C00A1">
              <w:rPr>
                <w:i/>
              </w:rPr>
              <w:t>67</w:t>
            </w:r>
            <w:r w:rsidRPr="001C00A1">
              <w:rPr>
                <w:i/>
              </w:rPr>
              <w:t xml:space="preserve"> с учетом состояния функции сустава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леча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5</w:t>
            </w:r>
            <w:r w:rsidR="00AF4CCF" w:rsidRPr="001C00A1">
              <w:t xml:space="preserve"> (9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AF4CCF" w:rsidRPr="001C00A1">
              <w:t xml:space="preserve"> (100)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D2C24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D30E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леч.</w:t>
            </w:r>
          </w:p>
          <w:p w:rsidR="00854D2A" w:rsidRPr="001C00A1" w:rsidRDefault="00854D2A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выплате по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70</w:t>
            </w:r>
            <w:r w:rsidR="00D07B12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послеоперационные рубцы не производи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, вывих лучевой или локтевой кости, отрывы костных фрагментов (в том числе </w:t>
            </w:r>
            <w:proofErr w:type="spellStart"/>
            <w:r w:rsidR="00854D2A" w:rsidRPr="001C00A1">
              <w:t>надмыщелков</w:t>
            </w:r>
            <w:proofErr w:type="spellEnd"/>
            <w:r w:rsidR="00854D2A" w:rsidRPr="001C00A1"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E80612">
            <w:pPr>
              <w:ind w:right="43"/>
              <w:jc w:val="both"/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в результате травмы локтевого сустава наступят переломы разных костей или их вывих, то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171FE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меренн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5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6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разгибание </w:t>
            </w:r>
            <w:r w:rsidRPr="001C00A1">
              <w:t xml:space="preserve">– </w:t>
            </w:r>
            <w:r w:rsidR="00854D2A" w:rsidRPr="001C00A1">
              <w:t>17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6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171FE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значительн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6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9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разгибание </w:t>
            </w:r>
            <w:r w:rsidRPr="001C00A1">
              <w:t xml:space="preserve">– </w:t>
            </w:r>
            <w:r w:rsidR="00854D2A" w:rsidRPr="001C00A1">
              <w:t>15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4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171FE6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менее 9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,</w:t>
            </w:r>
            <w:r w:rsidR="00A52494" w:rsidRPr="001C00A1">
              <w:t xml:space="preserve"> разгибание – 140</w:t>
            </w:r>
            <w:r w:rsidR="00A52494" w:rsidRPr="001C00A1">
              <w:rPr>
                <w:vertAlign w:val="superscript"/>
              </w:rPr>
              <w:t>0</w:t>
            </w:r>
            <w:r w:rsidR="00A52494" w:rsidRPr="001C00A1">
              <w:t>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AF4CCF" w:rsidRPr="001C00A1">
              <w:t xml:space="preserve"> (38)</w:t>
            </w:r>
          </w:p>
        </w:tc>
      </w:tr>
      <w:tr w:rsidR="001C00A1" w:rsidRPr="001C00A1" w:rsidTr="00AD30E2">
        <w:trPr>
          <w:cantSplit/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локтевом суставе</w:t>
            </w:r>
            <w:r w:rsidR="00BA4DB2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AF4CCF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AF4CCF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локтевых суставов.</w:t>
            </w:r>
          </w:p>
          <w:p w:rsidR="00AF4CCF" w:rsidRPr="001C00A1" w:rsidRDefault="00854D2A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087C33" w:rsidRPr="001C00A1">
              <w:rPr>
                <w:i/>
              </w:rPr>
              <w:t>траховая выплата</w:t>
            </w:r>
            <w:r w:rsidRPr="001C00A1">
              <w:rPr>
                <w:i/>
              </w:rPr>
              <w:t xml:space="preserve"> </w:t>
            </w:r>
            <w:r w:rsidR="006F6FAA" w:rsidRPr="001C00A1">
              <w:rPr>
                <w:i/>
              </w:rPr>
              <w:t>по осложнениям травмы, указанным в п.</w:t>
            </w:r>
            <w:r w:rsidR="00A302D3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72</w:t>
            </w:r>
            <w:r w:rsidR="00D07B12" w:rsidRPr="001C00A1">
              <w:rPr>
                <w:i/>
              </w:rPr>
              <w:t xml:space="preserve"> </w:t>
            </w:r>
            <w:r w:rsidR="00087C33" w:rsidRPr="001C00A1">
              <w:rPr>
                <w:i/>
              </w:rPr>
              <w:t>производится</w:t>
            </w:r>
            <w:r w:rsidRPr="001C00A1">
              <w:rPr>
                <w:i/>
              </w:rPr>
              <w:t xml:space="preserve"> </w:t>
            </w:r>
            <w:r w:rsidR="006F6FAA" w:rsidRPr="001C00A1">
              <w:rPr>
                <w:i/>
              </w:rPr>
              <w:t xml:space="preserve">при условии, что эти осложнения имеются по истечении </w:t>
            </w:r>
            <w:r w:rsidR="008204F2" w:rsidRPr="001C00A1">
              <w:rPr>
                <w:i/>
              </w:rPr>
              <w:t>6 </w:t>
            </w:r>
            <w:r w:rsidRPr="001C00A1">
              <w:rPr>
                <w:i/>
              </w:rPr>
              <w:t>месяцев после травмы</w:t>
            </w:r>
            <w:r w:rsidR="006F6FAA" w:rsidRPr="001C00A1">
              <w:rPr>
                <w:i/>
              </w:rPr>
              <w:t>,</w:t>
            </w:r>
            <w:r w:rsidR="00A52494" w:rsidRPr="001C00A1">
              <w:rPr>
                <w:i/>
              </w:rPr>
              <w:t xml:space="preserve"> дополнительно к </w:t>
            </w:r>
            <w:r w:rsidR="00087C33" w:rsidRPr="001C00A1">
              <w:rPr>
                <w:i/>
              </w:rPr>
              <w:t>страховой выплате</w:t>
            </w:r>
            <w:r w:rsidRPr="001C00A1">
              <w:rPr>
                <w:i/>
              </w:rPr>
              <w:t xml:space="preserve">, </w:t>
            </w:r>
            <w:r w:rsidR="00087C33" w:rsidRPr="001C00A1">
              <w:rPr>
                <w:i/>
              </w:rPr>
              <w:t>произведенной</w:t>
            </w:r>
            <w:r w:rsidRPr="001C00A1">
              <w:rPr>
                <w:i/>
              </w:rPr>
              <w:t xml:space="preserve"> по п</w:t>
            </w:r>
            <w:r w:rsidR="008204F2" w:rsidRPr="001C00A1">
              <w:rPr>
                <w:i/>
              </w:rPr>
              <w:t>. 71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9538C" w:rsidRPr="001C00A1" w:rsidRDefault="0049538C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6F6FAA" w:rsidRPr="001C00A1" w:rsidRDefault="006F6FA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</w:t>
            </w:r>
            <w:r w:rsidR="00773AEF" w:rsidRPr="001C00A1">
              <w:rPr>
                <w:i/>
              </w:rPr>
              <w:t xml:space="preserve">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4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A302D3" w:rsidRPr="001C00A1">
              <w:rPr>
                <w:i/>
              </w:rPr>
              <w:t> </w:t>
            </w:r>
            <w:r w:rsidRPr="001C00A1">
              <w:rPr>
                <w:i/>
              </w:rPr>
              <w:t>месяцев</w:t>
            </w:r>
            <w:r w:rsidR="00A52494" w:rsidRPr="001C00A1">
              <w:rPr>
                <w:i/>
              </w:rPr>
              <w:t xml:space="preserve"> после травмы, дополнительно к </w:t>
            </w:r>
            <w:r w:rsidRPr="001C00A1">
              <w:rPr>
                <w:i/>
              </w:rPr>
              <w:t>страховой</w:t>
            </w:r>
            <w:r w:rsidR="00773AEF" w:rsidRPr="001C00A1">
              <w:rPr>
                <w:i/>
              </w:rPr>
              <w:t xml:space="preserve"> выплате, произведенной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3</w:t>
            </w:r>
          </w:p>
          <w:p w:rsidR="00854D2A" w:rsidRPr="001C00A1" w:rsidRDefault="00854D2A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Несросшиеся внутрисуставные переломы и отрывы костных фрагментов не дают основания для выплаты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4</w:t>
            </w:r>
            <w:r w:rsidRPr="001C00A1">
              <w:rPr>
                <w:i/>
              </w:rPr>
              <w:t>. В этом случае выплата производится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2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 на локтевом суставе или предплечье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2455" w:rsidRPr="001C00A1" w:rsidRDefault="00052455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52455" w:rsidRPr="001C00A1" w:rsidRDefault="0005245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Выплата за операцию на локтевом суставе и предплечье производится однократно</w:t>
            </w:r>
            <w:r w:rsidR="00A302D3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455" w:rsidRPr="001C00A1" w:rsidRDefault="00052455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0</w:t>
            </w:r>
            <w:r w:rsidR="00AF4CCF" w:rsidRPr="001C00A1">
              <w:t xml:space="preserve"> (90)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F4CCF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редплечий.</w:t>
            </w:r>
          </w:p>
          <w:p w:rsidR="00AF4CCF" w:rsidRPr="001C00A1" w:rsidRDefault="00854D2A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</w:t>
            </w:r>
            <w:r w:rsidR="00001A06" w:rsidRPr="001C00A1">
              <w:rPr>
                <w:i/>
              </w:rPr>
              <w:t xml:space="preserve"> страховой</w:t>
            </w:r>
            <w:r w:rsidR="00773AEF" w:rsidRPr="001C00A1">
              <w:rPr>
                <w:i/>
              </w:rPr>
              <w:t xml:space="preserve"> выплате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5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кости (костей) запястья, </w:t>
            </w:r>
            <w:proofErr w:type="gramStart"/>
            <w:r w:rsidR="00854D2A" w:rsidRPr="001C00A1">
              <w:t>кроме</w:t>
            </w:r>
            <w:proofErr w:type="gramEnd"/>
            <w:r w:rsidR="00854D2A" w:rsidRPr="001C00A1">
              <w:t xml:space="preserve"> ладьевид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-вывих или вывих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в результате травмы наступят повреждения, перечисленные в разных по</w:t>
            </w:r>
            <w:r w:rsidR="00F41D08" w:rsidRPr="001C00A1">
              <w:rPr>
                <w:i/>
              </w:rPr>
              <w:t>дпунктах п.</w:t>
            </w:r>
            <w:r w:rsidR="00040039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6</w:t>
            </w:r>
            <w:r w:rsidR="00854D2A" w:rsidRPr="001C00A1">
              <w:rPr>
                <w:i/>
              </w:rPr>
              <w:t xml:space="preserve">, то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меренн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3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4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значительн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2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E9307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0</w:t>
            </w:r>
            <w:r w:rsidR="00854D2A" w:rsidRPr="001C00A1">
              <w:rPr>
                <w:vertAlign w:val="superscript"/>
              </w:rPr>
              <w:t>0</w:t>
            </w:r>
            <w:r w:rsidR="00E93073" w:rsidRPr="001C00A1">
              <w:t>-</w:t>
            </w:r>
            <w:r w:rsidR="00854D2A" w:rsidRPr="001C00A1">
              <w:t>1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лучезапястном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AF4CCF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86F0B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C3BA2" w:rsidRPr="001C00A1" w:rsidRDefault="009C3B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C02AF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F4236D" w:rsidRPr="001C00A1" w:rsidRDefault="000C3579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</w:t>
            </w:r>
            <w:r w:rsidR="00773AEF" w:rsidRPr="001C00A1">
              <w:rPr>
                <w:i/>
              </w:rPr>
              <w:t>жнениям травмы, указанным в п.</w:t>
            </w:r>
            <w:r w:rsidR="008C347D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7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8C347D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страховой выплате, произведенной п</w:t>
            </w:r>
            <w:r w:rsidR="00B83213" w:rsidRPr="001C00A1">
              <w:rPr>
                <w:i/>
              </w:rPr>
              <w:t>о п.</w:t>
            </w:r>
            <w:r w:rsidR="008C347D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6</w:t>
            </w:r>
            <w:r w:rsidR="008C347D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3BA2" w:rsidRPr="001C00A1" w:rsidRDefault="009C3BA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пястной кости</w:t>
            </w:r>
            <w:r w:rsidR="00FD57CA" w:rsidRPr="001C00A1">
              <w:t xml:space="preserve">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79A7" w:rsidRPr="001C00A1" w:rsidRDefault="00854D2A" w:rsidP="00CB00B0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B00B0" w:rsidRPr="001C00A1" w:rsidRDefault="00CB00B0" w:rsidP="00AF4CCF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B00B0" w:rsidRPr="001C00A1" w:rsidRDefault="00CB00B0" w:rsidP="00A302D3">
            <w:pPr>
              <w:ind w:right="43"/>
              <w:jc w:val="both"/>
            </w:pPr>
            <w:r w:rsidRPr="001C00A1"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00B0" w:rsidRPr="001C00A1" w:rsidRDefault="00CB00B0" w:rsidP="00AD30E2">
            <w:pPr>
              <w:ind w:right="43"/>
              <w:jc w:val="center"/>
            </w:pPr>
            <w:r w:rsidRPr="001C00A1">
              <w:t>+1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FD57CA" w:rsidRPr="001C00A1">
              <w:t xml:space="preserve"> (75)</w:t>
            </w:r>
          </w:p>
        </w:tc>
      </w:tr>
      <w:tr w:rsidR="001C00A1" w:rsidRPr="001C00A1" w:rsidTr="00AD30E2">
        <w:trPr>
          <w:cantSplit/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исти единственной ру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B83213" w:rsidRPr="001C00A1" w:rsidRDefault="00B832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B83213" w:rsidRPr="001C00A1" w:rsidRDefault="00B832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лучезапястных суставов.</w:t>
            </w:r>
          </w:p>
          <w:p w:rsidR="00FD57CA" w:rsidRPr="001C00A1" w:rsidRDefault="00B83213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>ри выплате по п.</w:t>
            </w:r>
            <w:r w:rsidR="00CB00B0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9</w:t>
            </w:r>
            <w:r w:rsidR="009B56EC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дополнительная выплата за операцию и послеоперационные рубцы не производится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ервый палец (большой)</w:t>
            </w:r>
            <w:r w:rsidR="00FD57CA" w:rsidRPr="001C00A1">
              <w:rPr>
                <w:b/>
                <w:u w:val="single"/>
              </w:rPr>
              <w:t xml:space="preserve">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 од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 двух суставах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C3579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0C3579" w:rsidRPr="001C00A1">
              <w:rPr>
                <w:i/>
              </w:rPr>
              <w:t>траховая выплата по осложнениям травмы, указанным в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1</w:t>
            </w:r>
            <w:r w:rsidR="009B56EC" w:rsidRPr="001C00A1">
              <w:rPr>
                <w:i/>
              </w:rPr>
              <w:t xml:space="preserve"> </w:t>
            </w:r>
            <w:r w:rsidR="000C3579"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CE4E30" w:rsidRPr="001C00A1">
              <w:rPr>
                <w:i/>
              </w:rPr>
              <w:t> </w:t>
            </w:r>
            <w:r w:rsidR="000C3579" w:rsidRPr="001C00A1">
              <w:rPr>
                <w:i/>
              </w:rPr>
              <w:t>месяцев после травмы, дополнительно к  страховой</w:t>
            </w:r>
            <w:r w:rsidR="00773AEF" w:rsidRPr="001C00A1">
              <w:rPr>
                <w:i/>
              </w:rPr>
              <w:t xml:space="preserve"> выплате, произведенной 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0</w:t>
            </w:r>
            <w:r w:rsidR="00A302D3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сновной фаланги, пястно</w:t>
            </w:r>
            <w:r w:rsidR="00C20887" w:rsidRPr="001C00A1">
              <w:t>-</w:t>
            </w:r>
            <w:r w:rsidR="00854D2A" w:rsidRPr="001C00A1">
              <w:t>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D57CA" w:rsidRPr="001C00A1" w:rsidRDefault="00C02AF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C20887" w:rsidRPr="001C00A1" w:rsidRDefault="00C20887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кистей.</w:t>
            </w:r>
          </w:p>
          <w:p w:rsidR="00854D2A" w:rsidRPr="001C00A1" w:rsidRDefault="00854D2A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2</w:t>
            </w:r>
            <w:r w:rsidRPr="001C00A1">
              <w:rPr>
                <w:i/>
              </w:rPr>
              <w:t>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Второй, третий, четвертый, пятый пальцы</w:t>
            </w:r>
            <w:r w:rsidR="00FD57CA" w:rsidRPr="001C00A1">
              <w:rPr>
                <w:b/>
                <w:u w:val="single"/>
              </w:rPr>
              <w:t xml:space="preserve">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CE6B7B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  <w:r w:rsidR="00FD57CA" w:rsidRPr="001C00A1">
              <w:t xml:space="preserve"> (5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CE6B7B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C3579" w:rsidRPr="001C00A1" w:rsidRDefault="000C3579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4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A302D3" w:rsidRPr="001C00A1">
              <w:rPr>
                <w:i/>
              </w:rPr>
              <w:t> </w:t>
            </w:r>
            <w:r w:rsidR="00C02AF3" w:rsidRPr="001C00A1">
              <w:rPr>
                <w:i/>
              </w:rPr>
              <w:t>месяцев</w:t>
            </w:r>
            <w:r w:rsidR="007F12C1" w:rsidRPr="001C00A1">
              <w:rPr>
                <w:i/>
              </w:rPr>
              <w:t xml:space="preserve"> после травмы, дополнительно к </w:t>
            </w:r>
            <w:r w:rsidR="00C02AF3" w:rsidRPr="001C00A1">
              <w:rPr>
                <w:i/>
              </w:rPr>
              <w:t>страхов</w:t>
            </w:r>
            <w:r w:rsidR="007F12C1" w:rsidRPr="001C00A1">
              <w:rPr>
                <w:i/>
              </w:rPr>
              <w:t>ой выплате, произведенной по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3</w:t>
            </w:r>
            <w:r w:rsidR="007F12C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огтевой фаланги (потеря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FD57CA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FD57CA" w:rsidRPr="001C00A1">
              <w:t xml:space="preserve"> (7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7F12C1" w:rsidRPr="001C00A1" w:rsidRDefault="007F12C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кистей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</w:t>
            </w:r>
            <w:r w:rsidR="00B63522" w:rsidRPr="001C00A1">
              <w:rPr>
                <w:i/>
              </w:rPr>
              <w:t>с</w:t>
            </w:r>
            <w:r w:rsidR="008840F8" w:rsidRPr="001C00A1">
              <w:rPr>
                <w:i/>
              </w:rPr>
              <w:t xml:space="preserve">траховой </w:t>
            </w:r>
            <w:r w:rsidR="007F12C1" w:rsidRPr="001C00A1">
              <w:rPr>
                <w:i/>
              </w:rPr>
              <w:t>выплате 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5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послеоперационные рубцы не производится.</w:t>
            </w:r>
          </w:p>
          <w:p w:rsidR="007F12C1" w:rsidRPr="001C00A1" w:rsidRDefault="007F12C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повреждении в результате травмы нескольких пальцев кисти страхо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Нижняя конеч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5DC" w:rsidRPr="001C00A1" w:rsidRDefault="004155D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4155DC" w:rsidRPr="001C00A1" w:rsidRDefault="004155DC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5DC" w:rsidRPr="001C00A1" w:rsidRDefault="004155D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т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кры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двух и более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у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изолированный перелом вер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бедр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671B6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в результате одной травмы наступят различные повреждения тазобедренного сустава, </w:t>
            </w:r>
            <w:r w:rsidR="00F30DA4" w:rsidRPr="001C00A1">
              <w:rPr>
                <w:i/>
              </w:rPr>
              <w:t>страховая выплата</w:t>
            </w:r>
            <w:r w:rsidR="00854D2A" w:rsidRPr="001C00A1">
              <w:rPr>
                <w:i/>
              </w:rPr>
              <w:t xml:space="preserve">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8</w:t>
            </w:r>
            <w:r w:rsidR="0076736D" w:rsidRPr="001C00A1">
              <w:rPr>
                <w:i/>
              </w:rPr>
              <w:t xml:space="preserve"> </w:t>
            </w:r>
            <w:r w:rsidR="00F30DA4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4516B3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тазобедренном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4516B3" w:rsidRPr="001C00A1">
              <w:t xml:space="preserve"> (45)</w:t>
            </w:r>
          </w:p>
        </w:tc>
      </w:tr>
      <w:tr w:rsidR="001C00A1" w:rsidRPr="001C00A1" w:rsidTr="00AD30E2">
        <w:trPr>
          <w:cantSplit/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5</w:t>
            </w:r>
            <w:r w:rsidR="004516B3" w:rsidRPr="001C00A1">
              <w:t xml:space="preserve"> (6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671B64" w:rsidRPr="001C00A1" w:rsidRDefault="00671B6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тазобедренных суставов.</w:t>
            </w:r>
          </w:p>
          <w:p w:rsidR="000C3579" w:rsidRPr="001C00A1" w:rsidRDefault="000C3579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9</w:t>
            </w:r>
            <w:r w:rsidR="001B175F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545187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страховой в</w:t>
            </w:r>
            <w:r w:rsidR="00671B64" w:rsidRPr="001C00A1">
              <w:rPr>
                <w:i/>
              </w:rPr>
              <w:t xml:space="preserve">ыплате, произведенной по </w:t>
            </w:r>
            <w:r w:rsidR="001D3E2B" w:rsidRPr="001C00A1">
              <w:rPr>
                <w:i/>
              </w:rPr>
              <w:t>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6</w:t>
            </w:r>
            <w:r w:rsidR="00E93073" w:rsidRPr="001C00A1">
              <w:rPr>
                <w:i/>
              </w:rPr>
              <w:t> </w:t>
            </w:r>
            <w:r w:rsidR="00E93073" w:rsidRPr="001C00A1">
              <w:t>– </w:t>
            </w:r>
            <w:r w:rsidR="009543AE" w:rsidRPr="001C00A1">
              <w:t>88</w:t>
            </w:r>
            <w:r w:rsidR="00671B64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4516B3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4516B3" w:rsidRPr="001C00A1">
              <w:t xml:space="preserve"> (38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CE6B7B">
        <w:trPr>
          <w:cantSplit/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бедра, осложнившийся образованием ложного сустава (несросшегося перелома)</w:t>
            </w:r>
            <w:r w:rsidR="00730DA8" w:rsidRPr="001C00A1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4516B3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3A23" w:rsidRPr="001C00A1" w:rsidRDefault="00C63A2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DB12B7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63A23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32170A" w:rsidRPr="001C00A1">
              <w:rPr>
                <w:i/>
              </w:rPr>
              <w:t>траховая выплата по осло</w:t>
            </w:r>
            <w:r w:rsidR="001D3E2B" w:rsidRPr="001C00A1">
              <w:rPr>
                <w:i/>
              </w:rPr>
              <w:t>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1</w:t>
            </w:r>
            <w:r w:rsidR="007837A3" w:rsidRPr="001C00A1">
              <w:rPr>
                <w:i/>
              </w:rPr>
              <w:t xml:space="preserve"> </w:t>
            </w:r>
            <w:r w:rsidR="0032170A"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545187" w:rsidRPr="001C00A1">
              <w:rPr>
                <w:i/>
              </w:rPr>
              <w:t> </w:t>
            </w:r>
            <w:r w:rsidR="0032170A" w:rsidRPr="001C00A1">
              <w:rPr>
                <w:i/>
              </w:rPr>
              <w:t>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63A23" w:rsidRPr="001C00A1" w:rsidRDefault="00C63A23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4516B3" w:rsidRPr="001C00A1">
              <w:t>(10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4516B3" w:rsidRPr="001C00A1" w:rsidRDefault="004516B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бедер.</w:t>
            </w:r>
          </w:p>
          <w:p w:rsidR="00671B64" w:rsidRPr="001C00A1" w:rsidRDefault="00671B64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выплате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2</w:t>
            </w:r>
            <w:r w:rsidRPr="001C00A1">
              <w:rPr>
                <w:i/>
              </w:rPr>
              <w:t xml:space="preserve">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</w:t>
            </w:r>
            <w:proofErr w:type="spellStart"/>
            <w:r w:rsidR="00854D2A" w:rsidRPr="001C00A1">
              <w:t>надмыщелка</w:t>
            </w:r>
            <w:proofErr w:type="spellEnd"/>
            <w:r w:rsidR="00854D2A" w:rsidRPr="001C00A1">
              <w:t xml:space="preserve"> (</w:t>
            </w:r>
            <w:proofErr w:type="spellStart"/>
            <w:r w:rsidR="00854D2A" w:rsidRPr="001C00A1">
              <w:t>надмыщелков</w:t>
            </w:r>
            <w:proofErr w:type="spellEnd"/>
            <w:r w:rsidR="00854D2A" w:rsidRPr="001C00A1"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2013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мениска (мениск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или вывих надколен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2013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20132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A20132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гемартроз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9543AE">
            <w:pPr>
              <w:ind w:right="43"/>
              <w:jc w:val="both"/>
              <w:rPr>
                <w:i/>
              </w:rPr>
            </w:pPr>
            <w:proofErr w:type="gramStart"/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 xml:space="preserve">ри сочетании различных повреждения коленного сустава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однократно в соответствии с одним из подпунктов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3</w:t>
            </w:r>
            <w:r w:rsidR="00854D2A" w:rsidRPr="001C00A1">
              <w:rPr>
                <w:i/>
              </w:rPr>
              <w:t>,</w:t>
            </w:r>
            <w:r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предусматривающим наиболее тяжелое повреждение</w:t>
            </w:r>
            <w:r w:rsidR="002D74B8" w:rsidRPr="001C00A1">
              <w:rPr>
                <w:i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я в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A20132" w:rsidRPr="001C00A1">
              <w:t xml:space="preserve"> (4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2D74B8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2D74B8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коленных суставов.</w:t>
            </w:r>
          </w:p>
          <w:p w:rsidR="00A20132" w:rsidRPr="001C00A1" w:rsidRDefault="00CB6713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4</w:t>
            </w:r>
            <w:r w:rsidR="002F61CA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545187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 страховой выплате, произведенной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3</w:t>
            </w:r>
            <w:r w:rsidR="002D74B8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B42D6C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B42D6C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75270" w:rsidRPr="001C00A1" w:rsidRDefault="00C75270" w:rsidP="00C75270">
            <w:pPr>
              <w:ind w:right="43"/>
              <w:jc w:val="both"/>
              <w:rPr>
                <w:b/>
              </w:rPr>
            </w:pPr>
            <w:r w:rsidRPr="001C00A1">
              <w:t>Перелом костей голени, повлекший за собой образование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B42D6C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B42D6C" w:rsidRPr="001C00A1">
              <w:t xml:space="preserve"> (38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D7C38" w:rsidRPr="001C00A1" w:rsidRDefault="006D7FDC" w:rsidP="003F42A9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7C38" w:rsidRPr="001C00A1" w:rsidRDefault="00854D2A" w:rsidP="003F42A9">
            <w:pPr>
              <w:ind w:right="43"/>
              <w:jc w:val="center"/>
            </w:pPr>
            <w:r w:rsidRPr="001C00A1">
              <w:t>30</w:t>
            </w:r>
            <w:r w:rsidR="00B42D6C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B6713" w:rsidRPr="001C00A1" w:rsidRDefault="00CB671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CB67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B6713" w:rsidRPr="001C00A1" w:rsidRDefault="00E80612" w:rsidP="00E8061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CB6713" w:rsidRPr="001C00A1">
              <w:rPr>
                <w:i/>
              </w:rPr>
              <w:t>траховая выплата по осложнениям травмы, указанным в п.</w:t>
            </w:r>
            <w:r w:rsidR="00147935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6</w:t>
            </w:r>
            <w:r w:rsidR="002D74B8" w:rsidRPr="001C00A1">
              <w:rPr>
                <w:i/>
              </w:rPr>
              <w:t xml:space="preserve"> </w:t>
            </w:r>
            <w:r w:rsidR="00CB6713"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147935" w:rsidRPr="001C00A1">
              <w:rPr>
                <w:i/>
              </w:rPr>
              <w:t> </w:t>
            </w:r>
            <w:r w:rsidR="00CB6713" w:rsidRPr="001C00A1">
              <w:rPr>
                <w:i/>
              </w:rPr>
              <w:t>месяцев после травмы.</w:t>
            </w:r>
          </w:p>
          <w:p w:rsidR="00E0736A" w:rsidRPr="001C00A1" w:rsidRDefault="00C75270" w:rsidP="009543AE">
            <w:pPr>
              <w:ind w:right="43"/>
              <w:jc w:val="both"/>
            </w:pPr>
            <w:r w:rsidRPr="001C00A1">
              <w:rPr>
                <w:i/>
                <w:iCs/>
              </w:rPr>
              <w:t>Страховая выплата по п. 97 производится дополнительно к страховой выплате по п. 9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6713" w:rsidRPr="001C00A1" w:rsidRDefault="00CB6713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B42D6C" w:rsidRPr="001C00A1">
              <w:t xml:space="preserve"> (75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коленного сустава (экзартикуляция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B42D6C" w:rsidRPr="001C00A1">
              <w:t xml:space="preserve"> (100)</w:t>
            </w:r>
          </w:p>
        </w:tc>
      </w:tr>
      <w:tr w:rsidR="001C00A1" w:rsidRPr="001C00A1" w:rsidTr="00147935">
        <w:trPr>
          <w:cantSplit/>
          <w:trHeight w:val="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2D74B8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голеней.</w:t>
            </w:r>
          </w:p>
          <w:p w:rsidR="00B42D6C" w:rsidRPr="001C00A1" w:rsidRDefault="00854D2A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</w:t>
            </w:r>
            <w:r w:rsidR="000944FC" w:rsidRPr="001C00A1">
              <w:rPr>
                <w:i/>
              </w:rPr>
              <w:t xml:space="preserve"> страховой</w:t>
            </w:r>
            <w:r w:rsidRPr="001C00A1">
              <w:rPr>
                <w:i/>
              </w:rPr>
              <w:t xml:space="preserve"> выплате по п.</w:t>
            </w:r>
            <w:r w:rsidR="00147935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7</w:t>
            </w:r>
            <w:r w:rsidR="00D71B5F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 </w:t>
            </w:r>
            <w:r w:rsidR="006D7FDC" w:rsidRPr="001C00A1">
              <w:t xml:space="preserve">– </w:t>
            </w:r>
            <w:r w:rsidRPr="001C00A1">
              <w:t xml:space="preserve">перелом обеих лодыжек, перелом лодыжек с краем большеберцовой кости, разрыв дистального </w:t>
            </w:r>
            <w:proofErr w:type="spellStart"/>
            <w:r w:rsidRPr="001C00A1">
              <w:t>межберцового</w:t>
            </w:r>
            <w:proofErr w:type="spellEnd"/>
            <w:r w:rsidRPr="001C00A1">
              <w:t xml:space="preserve"> синдесмо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B42D6C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или обеих лодыжек с краем большеберцовой кости,</w:t>
            </w:r>
            <w:r w:rsidR="002D74B8" w:rsidRPr="001C00A1">
              <w:t xml:space="preserve"> разрыв дистального </w:t>
            </w:r>
            <w:proofErr w:type="spellStart"/>
            <w:r w:rsidR="002D74B8" w:rsidRPr="001C00A1">
              <w:t>межберцового</w:t>
            </w:r>
            <w:proofErr w:type="spellEnd"/>
            <w:r w:rsidR="002D74B8" w:rsidRPr="001C00A1"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B42D6C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умеренное ограничение движений в голеностопном суставе (подошвенное сгибание 120-111</w:t>
            </w:r>
            <w:r w:rsidRPr="001C00A1">
              <w:rPr>
                <w:rFonts w:ascii="Cambria Math" w:hAnsi="Cambria Math" w:cs="Cambria Math"/>
              </w:rPr>
              <w:t>⁰</w:t>
            </w:r>
            <w:r w:rsidR="00F56E32" w:rsidRPr="001C00A1">
              <w:rPr>
                <w:rFonts w:ascii="Cambria Math" w:hAnsi="Cambria Math" w:cs="Cambria Math"/>
              </w:rPr>
              <w:t xml:space="preserve"> </w:t>
            </w:r>
            <w:r w:rsidRPr="001C00A1">
              <w:t>и/или тыльное сгибание 75-79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значительное ограничение движений в голеностопном суставе (подошвенное сгибание 110-101</w:t>
            </w:r>
            <w:r w:rsidRPr="001C00A1">
              <w:rPr>
                <w:rFonts w:ascii="Cambria Math" w:hAnsi="Cambria Math" w:cs="Cambria Math"/>
              </w:rPr>
              <w:t xml:space="preserve">⁰ </w:t>
            </w:r>
            <w:r w:rsidRPr="001C00A1">
              <w:t>и/или тыльное сгибание 80-84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резкое ограничение движений в голеностопном суставе (подошвенное сгибание 100</w:t>
            </w:r>
            <w:r w:rsidRPr="001C00A1">
              <w:rPr>
                <w:rFonts w:ascii="Cambria Math" w:hAnsi="Cambria Math" w:cs="Cambria Math"/>
              </w:rPr>
              <w:t xml:space="preserve">⁰ </w:t>
            </w:r>
            <w:r w:rsidRPr="001C00A1">
              <w:t>и менее и/или тыльное сгибание 85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 xml:space="preserve"> и более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отсутствие движений в голеностопном суставе</w:t>
            </w:r>
            <w:r w:rsidR="00FE4EA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 99 производится при условии, что эти осложнения имеются по истечении 6 месяцев после травмы, дополнительно к страховой выплате, произведенной по п. 98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576BE7">
        <w:trPr>
          <w:cantSplit/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E80612">
            <w:pPr>
              <w:ind w:right="43"/>
              <w:jc w:val="both"/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t>Несросшийся перелом (ложный сустав) кости (костей) голеностопного сустава или стоп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722AC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</w:pPr>
            <w:r w:rsidRPr="001C00A1">
              <w:rPr>
                <w:i/>
              </w:rPr>
              <w:t>Страховая выплата по осложнениям травмы, указанным в п. 102 производится при условии, что эти осложнения имеются по истечении 6 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– </w:t>
            </w:r>
            <w:proofErr w:type="gramStart"/>
            <w:r w:rsidRPr="001C00A1">
              <w:t>плюсне-фаланговых</w:t>
            </w:r>
            <w:proofErr w:type="gramEnd"/>
            <w:r w:rsidRPr="001C00A1"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5 (3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люсневы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0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едплюс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5 (53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40 (6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страховой выплате по п. 103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974BA5" w:rsidRDefault="00974BA5" w:rsidP="00A302D3">
            <w:pPr>
              <w:ind w:right="43"/>
              <w:jc w:val="both"/>
            </w:pPr>
          </w:p>
          <w:p w:rsidR="00974BA5" w:rsidRDefault="00974BA5" w:rsidP="00A302D3">
            <w:pPr>
              <w:ind w:right="43"/>
              <w:jc w:val="both"/>
            </w:pP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вого пальца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страховой выплате по п. 105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1C00A1">
              <w:t>лимфостаза</w:t>
            </w:r>
            <w:proofErr w:type="spellEnd"/>
            <w:r w:rsidRPr="001C00A1"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. 106 применяется при тромбофлебите, </w:t>
            </w:r>
            <w:proofErr w:type="spellStart"/>
            <w:r w:rsidRPr="001C00A1">
              <w:rPr>
                <w:i/>
              </w:rPr>
              <w:t>лимфостазе</w:t>
            </w:r>
            <w:proofErr w:type="spellEnd"/>
            <w:r w:rsidRPr="001C00A1">
              <w:rPr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 месяцев после травмы. Гнойные воспаления пальцев кисти и стоп не дают оснований для выплат по п. 10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Травматический шок или шок, </w:t>
            </w:r>
            <w:proofErr w:type="spellStart"/>
            <w:r w:rsidRPr="001C00A1">
              <w:t>развившийся</w:t>
            </w:r>
            <w:proofErr w:type="spellEnd"/>
            <w:r w:rsidRPr="001C00A1"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974BA5" w:rsidRDefault="00974BA5" w:rsidP="00A302D3">
            <w:pPr>
              <w:ind w:right="43"/>
              <w:jc w:val="both"/>
              <w:rPr>
                <w:b/>
              </w:rPr>
            </w:pP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rPr>
                <w:b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Анафилактически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Острое отравление ядовитыми растениями, химическими веществами, лекарственными препарат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  <w:p w:rsidR="008D547F" w:rsidRPr="001C00A1" w:rsidRDefault="008D547F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Пищевая </w:t>
            </w:r>
            <w:proofErr w:type="spellStart"/>
            <w:r w:rsidRPr="001C00A1">
              <w:t>токсикоинфекция</w:t>
            </w:r>
            <w:proofErr w:type="spellEnd"/>
            <w:r w:rsidRPr="001C00A1">
              <w:t xml:space="preserve"> (ботулизм, сальмонеллез, дизентерия, </w:t>
            </w:r>
            <w:proofErr w:type="spellStart"/>
            <w:r w:rsidRPr="001C00A1">
              <w:t>шигеллез</w:t>
            </w:r>
            <w:proofErr w:type="spellEnd"/>
            <w:r w:rsidRPr="001C00A1">
              <w:t xml:space="preserve">, </w:t>
            </w:r>
            <w:proofErr w:type="spellStart"/>
            <w:r w:rsidRPr="001C00A1">
              <w:t>клебсиелез</w:t>
            </w:r>
            <w:proofErr w:type="spellEnd"/>
            <w:r w:rsidRPr="001C00A1">
              <w:t xml:space="preserve">, </w:t>
            </w:r>
            <w:proofErr w:type="spellStart"/>
            <w:r w:rsidRPr="001C00A1">
              <w:t>иерсиниоз</w:t>
            </w:r>
            <w:proofErr w:type="spellEnd"/>
            <w:r w:rsidRPr="001C00A1">
              <w:t xml:space="preserve"> и другие заболевания в соответствии с кодом A05 по МКБ-10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стационарном 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  <w:iCs/>
              </w:rPr>
            </w:pPr>
            <w:r w:rsidRPr="001C00A1">
              <w:rPr>
                <w:i/>
                <w:iCs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</w:pPr>
            <w:r w:rsidRPr="001C00A1">
              <w:rPr>
                <w:i/>
                <w:iCs/>
              </w:rPr>
              <w:t xml:space="preserve">П. 110 применяется только в том случае, если договором страхования в перечень несчастных случаев </w:t>
            </w:r>
            <w:proofErr w:type="gramStart"/>
            <w:r w:rsidRPr="001C00A1">
              <w:rPr>
                <w:i/>
                <w:iCs/>
              </w:rPr>
              <w:t>включена</w:t>
            </w:r>
            <w:proofErr w:type="gramEnd"/>
            <w:r w:rsidRPr="001C00A1">
              <w:rPr>
                <w:i/>
                <w:iCs/>
              </w:rPr>
              <w:t xml:space="preserve"> пищевая </w:t>
            </w:r>
            <w:proofErr w:type="spellStart"/>
            <w:r w:rsidRPr="001C00A1">
              <w:rPr>
                <w:i/>
                <w:iCs/>
              </w:rPr>
              <w:t>токсикоинфекция</w:t>
            </w:r>
            <w:proofErr w:type="spellEnd"/>
            <w:r w:rsidRPr="001C00A1">
              <w:rPr>
                <w:i/>
                <w:iCs/>
              </w:rPr>
              <w:t xml:space="preserve"> (п. 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57E79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 xml:space="preserve">Если какое-либо страховое событие, происшедшее с </w:t>
            </w:r>
            <w:proofErr w:type="gramStart"/>
            <w:r w:rsidRPr="001C00A1">
              <w:t>застрахованным</w:t>
            </w:r>
            <w:proofErr w:type="gramEnd"/>
            <w:r w:rsidRPr="001C00A1">
              <w:t xml:space="preserve"> в период действия договора страхования, не предусмотрено данной Таблицей, но потребовало стационарного и (или) амбулаторного непрерывного лечения в общей сложности не менее 10 дней, то выплата производится в следующем размер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57E79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– при непрерывном лечении от 10 до 15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– при непрерывном лечении свыше 15 дн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jc w:val="both"/>
              <w:rPr>
                <w:i/>
                <w:iCs/>
              </w:rPr>
            </w:pPr>
            <w:r w:rsidRPr="001C00A1">
              <w:rPr>
                <w:i/>
                <w:iCs/>
              </w:rPr>
              <w:t>Примечание:</w:t>
            </w:r>
          </w:p>
          <w:p w:rsidR="008D547F" w:rsidRPr="001C00A1" w:rsidRDefault="008D547F" w:rsidP="009543AE">
            <w:pPr>
              <w:jc w:val="both"/>
            </w:pPr>
            <w:r w:rsidRPr="001C00A1">
              <w:rPr>
                <w:i/>
                <w:iCs/>
              </w:rPr>
              <w:t>П. 111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2E18AD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18AD" w:rsidRPr="001C00A1" w:rsidRDefault="002E18AD" w:rsidP="00D4782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2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2E18AD" w:rsidRPr="001C00A1" w:rsidRDefault="002E18AD" w:rsidP="00A302D3">
            <w:pPr>
              <w:jc w:val="both"/>
              <w:rPr>
                <w:i/>
                <w:iCs/>
              </w:rPr>
            </w:pPr>
            <w:r w:rsidRPr="001C00A1">
              <w:t>Огнестрельные ра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8AD" w:rsidRPr="001C00A1" w:rsidRDefault="002E18AD" w:rsidP="00AD30E2">
            <w:pPr>
              <w:ind w:right="43"/>
              <w:jc w:val="center"/>
            </w:pPr>
            <w:r w:rsidRPr="001C00A1">
              <w:t>согласно Таблице 1.5</w:t>
            </w:r>
          </w:p>
        </w:tc>
      </w:tr>
    </w:tbl>
    <w:p w:rsidR="00D47829" w:rsidRPr="001C00A1" w:rsidRDefault="00D47829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t>ПРИМЕЧАНИЯ:</w:t>
      </w:r>
    </w:p>
    <w:p w:rsidR="005C4AAC" w:rsidRPr="001C00A1" w:rsidRDefault="005C4AAC">
      <w:pPr>
        <w:ind w:right="43"/>
        <w:jc w:val="both"/>
      </w:pPr>
      <w:r w:rsidRPr="001C00A1">
        <w:t>1.</w:t>
      </w:r>
      <w:r w:rsidR="00CD0E26" w:rsidRPr="001C00A1">
        <w:t> </w:t>
      </w:r>
      <w:r w:rsidRPr="001C00A1">
        <w:t>Если в Таблице</w:t>
      </w:r>
      <w:r w:rsidR="002E18AD" w:rsidRPr="001C00A1">
        <w:t> 1.1</w:t>
      </w:r>
      <w:r w:rsidRPr="001C00A1">
        <w:t xml:space="preserve"> не указано иное, в случае, когда в результате </w:t>
      </w:r>
      <w:r w:rsidR="000A765F" w:rsidRPr="001C00A1">
        <w:t>одного несчастного случая</w:t>
      </w:r>
      <w:r w:rsidRPr="001C00A1">
        <w:t xml:space="preserve"> наступят повреждения, перечисленные в одном пункте, </w:t>
      </w:r>
      <w:r w:rsidR="00605F12" w:rsidRPr="001C00A1">
        <w:t xml:space="preserve">страховая выплата производится </w:t>
      </w:r>
      <w:r w:rsidRPr="001C00A1">
        <w:t xml:space="preserve">по одному из подпунктов этого пункта, учитывающему наиболее тяжелое повреждение. При повреждениях, указанных в разных пунктах, </w:t>
      </w:r>
      <w:r w:rsidR="00605F12" w:rsidRPr="001C00A1">
        <w:t xml:space="preserve">страховая выплата производится </w:t>
      </w:r>
      <w:r w:rsidRPr="001C00A1">
        <w:t>по каждому из них.</w:t>
      </w:r>
    </w:p>
    <w:p w:rsidR="005C4AAC" w:rsidRPr="001C00A1" w:rsidRDefault="005C4AAC">
      <w:pPr>
        <w:ind w:right="43"/>
        <w:jc w:val="both"/>
      </w:pPr>
      <w:r w:rsidRPr="001C00A1">
        <w:t>2.</w:t>
      </w:r>
      <w:r w:rsidR="00CD0E26" w:rsidRPr="001C00A1">
        <w:t> </w:t>
      </w:r>
      <w:r w:rsidRPr="001C00A1">
        <w:t>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707DCA" w:rsidRPr="001C00A1" w:rsidRDefault="00280C11">
      <w:pPr>
        <w:ind w:right="43"/>
        <w:jc w:val="both"/>
      </w:pPr>
      <w:r w:rsidRPr="001C00A1">
        <w:t>3.</w:t>
      </w:r>
      <w:r w:rsidR="00CD0E26" w:rsidRPr="001C00A1">
        <w:t> </w:t>
      </w:r>
      <w:r w:rsidRPr="001C00A1">
        <w:t>Выплаты при повторны</w:t>
      </w:r>
      <w:r w:rsidR="009279A7" w:rsidRPr="001C00A1">
        <w:t>х</w:t>
      </w:r>
      <w:r w:rsidRPr="001C00A1">
        <w:t xml:space="preserve"> переломах любых костей производятся при условии, что </w:t>
      </w:r>
      <w:proofErr w:type="spellStart"/>
      <w:r w:rsidRPr="001C00A1">
        <w:t>рефрактура</w:t>
      </w:r>
      <w:proofErr w:type="spellEnd"/>
      <w:r w:rsidRPr="001C00A1">
        <w:t xml:space="preserve"> произошла</w:t>
      </w:r>
      <w:r w:rsidR="009279A7" w:rsidRPr="001C00A1">
        <w:t xml:space="preserve"> </w:t>
      </w:r>
      <w:r w:rsidRPr="001C00A1">
        <w:t>не ранее чем через 6</w:t>
      </w:r>
      <w:r w:rsidR="00CD0E26" w:rsidRPr="001C00A1">
        <w:t> </w:t>
      </w:r>
      <w:r w:rsidRPr="001C00A1">
        <w:t>мес. после первичного перелом</w:t>
      </w:r>
      <w:r w:rsidR="00ED51F8" w:rsidRPr="001C00A1">
        <w:t>а</w:t>
      </w:r>
      <w:r w:rsidRPr="001C00A1">
        <w:t>.</w:t>
      </w:r>
    </w:p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sz w:val="18"/>
          <w:lang w:val="ru-RU"/>
        </w:rPr>
      </w:pPr>
      <w:r w:rsidRPr="001C00A1">
        <w:rPr>
          <w:sz w:val="18"/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>№___________</w:t>
      </w:r>
      <w:r w:rsidR="00F670C8">
        <w:t>___ от «____» _____________ 2021</w:t>
      </w:r>
      <w:r w:rsidRPr="005D00FE">
        <w:t xml:space="preserve"> г. </w:t>
      </w:r>
    </w:p>
    <w:p w:rsidR="00576BE7" w:rsidRDefault="00576BE7" w:rsidP="00576BE7">
      <w:pPr>
        <w:pStyle w:val="2"/>
        <w:tabs>
          <w:tab w:val="left" w:pos="8445"/>
        </w:tabs>
        <w:spacing w:before="0"/>
        <w:jc w:val="left"/>
        <w:rPr>
          <w:rFonts w:asciiTheme="minorHAnsi" w:hAnsiTheme="minorHAnsi"/>
          <w:sz w:val="18"/>
          <w:lang w:val="ru-RU"/>
        </w:rPr>
      </w:pPr>
      <w:r>
        <w:rPr>
          <w:rFonts w:asciiTheme="minorHAnsi" w:hAnsiTheme="minorHAnsi"/>
          <w:sz w:val="18"/>
          <w:lang w:val="ru-RU"/>
        </w:rPr>
        <w:tab/>
      </w:r>
    </w:p>
    <w:p w:rsidR="00576BE7" w:rsidRDefault="00576BE7" w:rsidP="00461C6D">
      <w:pPr>
        <w:pStyle w:val="2"/>
        <w:spacing w:before="0"/>
        <w:jc w:val="right"/>
        <w:rPr>
          <w:rFonts w:asciiTheme="minorHAnsi" w:hAnsiTheme="minorHAnsi"/>
          <w:sz w:val="18"/>
          <w:lang w:val="ru-RU"/>
        </w:rPr>
      </w:pPr>
    </w:p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335680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2</w:t>
      </w:r>
    </w:p>
    <w:p w:rsidR="005C4AAC" w:rsidRPr="001C00A1" w:rsidRDefault="005C4AAC" w:rsidP="00335680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A11308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F2001D" w:rsidRPr="001C00A1">
        <w:rPr>
          <w:b/>
          <w:sz w:val="24"/>
          <w:szCs w:val="24"/>
        </w:rPr>
        <w:t>страхов</w:t>
      </w:r>
      <w:r w:rsidR="00AD5957" w:rsidRPr="001C00A1">
        <w:rPr>
          <w:b/>
          <w:sz w:val="24"/>
          <w:szCs w:val="24"/>
        </w:rPr>
        <w:t>ой</w:t>
      </w:r>
      <w:r w:rsidR="00F2001D" w:rsidRPr="001C00A1">
        <w:rPr>
          <w:b/>
          <w:sz w:val="24"/>
          <w:szCs w:val="24"/>
        </w:rPr>
        <w:t xml:space="preserve"> выплат</w:t>
      </w:r>
      <w:r w:rsidR="00AD5957" w:rsidRPr="001C00A1">
        <w:rPr>
          <w:b/>
          <w:sz w:val="24"/>
          <w:szCs w:val="24"/>
        </w:rPr>
        <w:t>ы</w:t>
      </w:r>
      <w:r w:rsidRPr="001C00A1">
        <w:rPr>
          <w:b/>
          <w:sz w:val="24"/>
          <w:szCs w:val="24"/>
        </w:rPr>
        <w:t xml:space="preserve"> при снижении зрения вследствие травмы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1276"/>
        <w:gridCol w:w="1701"/>
        <w:gridCol w:w="1984"/>
      </w:tblGrid>
      <w:tr w:rsidR="001C00A1" w:rsidRPr="001C00A1" w:rsidTr="00A302D3">
        <w:trPr>
          <w:trHeight w:val="4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строта з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</w:p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t>в % от страховой сум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строта з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</w:p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t>в % от страховой суммы</w:t>
            </w:r>
          </w:p>
        </w:tc>
      </w:tr>
      <w:tr w:rsidR="001C00A1" w:rsidRPr="001C00A1" w:rsidTr="00A302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до трав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после трав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до трав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после травм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</w:p>
        </w:tc>
      </w:tr>
      <w:tr w:rsidR="001C00A1" w:rsidRPr="001C00A1" w:rsidTr="00335680">
        <w:trPr>
          <w:trHeight w:val="2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AAC" w:rsidRPr="001C00A1" w:rsidRDefault="005C4AAC" w:rsidP="00B3406E">
            <w:pPr>
              <w:ind w:right="43"/>
              <w:jc w:val="center"/>
            </w:pPr>
            <w:r w:rsidRPr="001C00A1">
              <w:t>1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9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8D547F" w:rsidRPr="001C00A1" w:rsidRDefault="008D547F" w:rsidP="008D547F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335680">
        <w:trPr>
          <w:trHeight w:val="2239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5C4AAC" w:rsidRPr="001C00A1" w:rsidRDefault="00A11308" w:rsidP="00A11308">
            <w:pPr>
              <w:ind w:right="43"/>
              <w:jc w:val="center"/>
            </w:pPr>
            <w:r w:rsidRPr="001C00A1">
              <w:t>н</w:t>
            </w:r>
            <w:r w:rsidR="005C4AAC" w:rsidRPr="001C00A1">
              <w:t>иже</w:t>
            </w:r>
            <w:r w:rsidRPr="001C00A1">
              <w:t> </w:t>
            </w:r>
            <w:r w:rsidR="005C4AAC" w:rsidRPr="001C00A1">
              <w:t>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136E8D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335680">
        <w:trPr>
          <w:trHeight w:val="1831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1418"/>
        </w:trPr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502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5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10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10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</w:tr>
    </w:tbl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>№___________</w:t>
      </w:r>
      <w:r w:rsidR="00F670C8">
        <w:t>___ от «____» _____________ 2021</w:t>
      </w:r>
      <w:r w:rsidRPr="005D00FE">
        <w:t xml:space="preserve"> г. </w:t>
      </w:r>
    </w:p>
    <w:p w:rsidR="00576BE7" w:rsidRDefault="00576BE7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</w:p>
    <w:p w:rsidR="005C4AAC" w:rsidRPr="00AA182D" w:rsidRDefault="00CD0E26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AA182D">
        <w:rPr>
          <w:rFonts w:ascii="Times New Roman" w:hAnsi="Times New Roman"/>
          <w:szCs w:val="24"/>
          <w:lang w:val="ru-RU"/>
        </w:rPr>
        <w:t>Таблица</w:t>
      </w:r>
      <w:r w:rsidRPr="001C00A1">
        <w:rPr>
          <w:rFonts w:ascii="Times New Roman" w:hAnsi="Times New Roman"/>
          <w:szCs w:val="24"/>
        </w:rPr>
        <w:t> </w:t>
      </w:r>
      <w:r w:rsidR="0091171A" w:rsidRPr="00AA182D">
        <w:rPr>
          <w:rFonts w:ascii="Times New Roman" w:hAnsi="Times New Roman"/>
          <w:szCs w:val="24"/>
          <w:lang w:val="ru-RU"/>
        </w:rPr>
        <w:t>1.</w:t>
      </w:r>
      <w:r w:rsidR="005C4AAC" w:rsidRPr="00AA182D">
        <w:rPr>
          <w:rFonts w:ascii="Times New Roman" w:hAnsi="Times New Roman"/>
          <w:szCs w:val="24"/>
          <w:lang w:val="ru-RU"/>
        </w:rPr>
        <w:t>3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p w:rsidR="005C4AAC" w:rsidRPr="001C00A1" w:rsidRDefault="005C4AAC" w:rsidP="00461C6D">
      <w:pPr>
        <w:ind w:right="43"/>
        <w:jc w:val="center"/>
        <w:rPr>
          <w:b/>
          <w:sz w:val="24"/>
          <w:szCs w:val="24"/>
        </w:rPr>
      </w:pPr>
    </w:p>
    <w:p w:rsidR="005C4AAC" w:rsidRPr="001C00A1" w:rsidRDefault="005C4AAC" w:rsidP="00461C6D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CD0E26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3459FA" w:rsidRPr="001C00A1">
        <w:rPr>
          <w:b/>
          <w:sz w:val="24"/>
          <w:szCs w:val="24"/>
        </w:rPr>
        <w:t>страховой выплаты</w:t>
      </w:r>
      <w:r w:rsidRPr="001C00A1">
        <w:rPr>
          <w:b/>
          <w:sz w:val="24"/>
          <w:szCs w:val="24"/>
        </w:rPr>
        <w:t xml:space="preserve"> при ожогах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89"/>
        <w:gridCol w:w="1389"/>
        <w:gridCol w:w="1389"/>
        <w:gridCol w:w="1389"/>
        <w:gridCol w:w="1389"/>
      </w:tblGrid>
      <w:tr w:rsidR="001C00A1" w:rsidRPr="001C00A1" w:rsidTr="0057636C">
        <w:trPr>
          <w:trHeight w:val="3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Площадь ожога</w:t>
            </w:r>
          </w:p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(% поверхности тела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  <w:lang w:val="en-US"/>
              </w:rPr>
            </w:pPr>
            <w:r w:rsidRPr="001C00A1">
              <w:rPr>
                <w:b/>
              </w:rPr>
              <w:t>Степень ожога</w:t>
            </w:r>
          </w:p>
        </w:tc>
      </w:tr>
      <w:tr w:rsidR="001C00A1" w:rsidRPr="001C00A1" w:rsidTr="0057636C">
        <w:trPr>
          <w:trHeight w:val="3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</w:t>
            </w:r>
            <w:r w:rsidRPr="001C00A1">
              <w:rPr>
                <w:b/>
              </w:rPr>
              <w:t>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V</w:t>
            </w:r>
          </w:p>
        </w:tc>
      </w:tr>
      <w:tr w:rsidR="001C00A1" w:rsidRPr="001C00A1" w:rsidTr="0057636C">
        <w:trPr>
          <w:trHeight w:val="3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CD0E2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до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5 до 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11 до 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21 до 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31 до 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41 до 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51 до 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61 до 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71 до 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81 до 9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5C4AAC" w:rsidRPr="001C00A1" w:rsidTr="00CD0E2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более 9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</w:tbl>
    <w:p w:rsidR="005C4AAC" w:rsidRPr="001C00A1" w:rsidRDefault="005C4AAC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rPr>
          <w:b/>
        </w:rPr>
        <w:t>При ожогах головы и/или шеи</w:t>
      </w:r>
      <w:r w:rsidRPr="001C00A1">
        <w:t xml:space="preserve"> </w:t>
      </w:r>
      <w:r w:rsidR="00605F12" w:rsidRPr="001C00A1">
        <w:t xml:space="preserve">страховая выплата производится </w:t>
      </w:r>
      <w:r w:rsidRPr="001C00A1">
        <w:t>в размере:</w:t>
      </w:r>
    </w:p>
    <w:p w:rsidR="005C4AAC" w:rsidRPr="001C00A1" w:rsidRDefault="005C4AAC">
      <w:pPr>
        <w:ind w:right="43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89"/>
        <w:gridCol w:w="1389"/>
        <w:gridCol w:w="1389"/>
        <w:gridCol w:w="1389"/>
        <w:gridCol w:w="1389"/>
      </w:tblGrid>
      <w:tr w:rsidR="001C00A1" w:rsidRPr="001C00A1" w:rsidTr="0057636C">
        <w:trPr>
          <w:trHeight w:val="3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Площадь ожога</w:t>
            </w:r>
          </w:p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(% поверхности тела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епень ожога</w:t>
            </w:r>
          </w:p>
        </w:tc>
      </w:tr>
      <w:tr w:rsidR="001C00A1" w:rsidRPr="001C00A1" w:rsidTr="0057636C">
        <w:trPr>
          <w:trHeight w:val="35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</w:t>
            </w:r>
            <w:r w:rsidRPr="001C00A1">
              <w:rPr>
                <w:b/>
              </w:rPr>
              <w:t>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V</w:t>
            </w:r>
          </w:p>
        </w:tc>
      </w:tr>
      <w:tr w:rsidR="001C00A1" w:rsidRPr="001C00A1" w:rsidTr="0057636C">
        <w:trPr>
          <w:trHeight w:val="3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CD0E2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5C4AAC" w:rsidRPr="001C00A1" w:rsidTr="00CD0E2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1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5</w:t>
            </w:r>
          </w:p>
        </w:tc>
      </w:tr>
    </w:tbl>
    <w:p w:rsidR="005C4AAC" w:rsidRPr="001C00A1" w:rsidRDefault="005C4AAC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t>Примечания:</w:t>
      </w:r>
    </w:p>
    <w:p w:rsidR="005C4AAC" w:rsidRPr="001C00A1" w:rsidRDefault="005C4AAC" w:rsidP="005C4AAC">
      <w:pPr>
        <w:numPr>
          <w:ilvl w:val="0"/>
          <w:numId w:val="1"/>
        </w:numPr>
        <w:ind w:right="43"/>
        <w:jc w:val="both"/>
      </w:pPr>
      <w:r w:rsidRPr="001C00A1">
        <w:t>При ожогах дыхательных путей выплачивается 30</w:t>
      </w:r>
      <w:r w:rsidR="00CD0E26" w:rsidRPr="001C00A1">
        <w:t> </w:t>
      </w:r>
      <w:r w:rsidRPr="001C00A1">
        <w:t>% от страховой суммы.</w:t>
      </w:r>
    </w:p>
    <w:p w:rsidR="005C4AAC" w:rsidRPr="001C00A1" w:rsidRDefault="005C4AAC" w:rsidP="005C4AAC">
      <w:pPr>
        <w:numPr>
          <w:ilvl w:val="0"/>
          <w:numId w:val="1"/>
        </w:numPr>
        <w:ind w:right="43"/>
        <w:jc w:val="both"/>
      </w:pPr>
      <w:r w:rsidRPr="001C00A1">
        <w:t xml:space="preserve">При ожогах промежности размер </w:t>
      </w:r>
      <w:r w:rsidR="00380455" w:rsidRPr="001C00A1">
        <w:t>страховой выплаты</w:t>
      </w:r>
      <w:r w:rsidRPr="001C00A1">
        <w:t xml:space="preserve"> увеличивается на 5</w:t>
      </w:r>
      <w:r w:rsidR="00CD0E26" w:rsidRPr="001C00A1">
        <w:t> </w:t>
      </w:r>
      <w:r w:rsidRPr="001C00A1">
        <w:t>%.</w:t>
      </w:r>
    </w:p>
    <w:p w:rsidR="005C4AAC" w:rsidRPr="001C00A1" w:rsidRDefault="00A979F1" w:rsidP="00CD0E26">
      <w:pPr>
        <w:numPr>
          <w:ilvl w:val="0"/>
          <w:numId w:val="1"/>
        </w:numPr>
        <w:ind w:right="43"/>
        <w:jc w:val="both"/>
      </w:pPr>
      <w:r w:rsidRPr="001C00A1">
        <w:t xml:space="preserve">При указании в медицинских документах нескольких степеней ожога расчет производится исходя из максимальной степени </w:t>
      </w:r>
      <w:r w:rsidR="00280C11" w:rsidRPr="001C00A1">
        <w:t>на определенной площади ожога.</w:t>
      </w:r>
    </w:p>
    <w:p w:rsidR="00A8094F" w:rsidRPr="001C00A1" w:rsidRDefault="00A8094F" w:rsidP="00A8094F">
      <w:pPr>
        <w:numPr>
          <w:ilvl w:val="0"/>
          <w:numId w:val="1"/>
        </w:numPr>
        <w:ind w:right="43"/>
        <w:jc w:val="both"/>
      </w:pPr>
      <w:r w:rsidRPr="001C00A1">
        <w:t>При отсутствии в документации разделения площади ожогов по степеням выплата осуществляется по наименьшей неоспоримой части.</w:t>
      </w:r>
    </w:p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rPr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>№___________</w:t>
      </w:r>
      <w:r w:rsidR="00F670C8">
        <w:t>___ от «____» _____________ 2021</w:t>
      </w:r>
      <w:r w:rsidRPr="005D00FE">
        <w:t xml:space="preserve"> г. </w:t>
      </w:r>
    </w:p>
    <w:p w:rsidR="007240E0" w:rsidRDefault="007240E0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</w:p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4D123A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4</w:t>
      </w:r>
    </w:p>
    <w:p w:rsidR="004D123A" w:rsidRPr="001C00A1" w:rsidRDefault="004D123A" w:rsidP="004D123A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4D123A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896767" w:rsidRPr="001C00A1">
        <w:rPr>
          <w:b/>
          <w:sz w:val="24"/>
          <w:szCs w:val="24"/>
        </w:rPr>
        <w:t>страховых выплат</w:t>
      </w:r>
      <w:r w:rsidRPr="001C00A1">
        <w:rPr>
          <w:b/>
          <w:sz w:val="24"/>
          <w:szCs w:val="24"/>
        </w:rPr>
        <w:t xml:space="preserve"> при обморожениях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984"/>
      </w:tblGrid>
      <w:tr w:rsidR="001C00A1" w:rsidRPr="001C00A1" w:rsidTr="00AC5F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AC5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 - II степени мягких тканей волосистой части головы, туловища, конечностей общей площадью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3 до 5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5 до 10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 и более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II - IV степени мягких тканей волосистой части головы, туловища, конечностей общей площадью: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1 до 2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2 до 4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4 до 6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6 до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 - II степени мягких тканей лица, переднебоковой поверхности шеи, подчелюстной области площадью, составляющей 1 процент поверхности тела и более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II - IV степени мягких тканей лица, переднебоковой поверхности шеи, подчелюстной области площадью: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1 до 2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2 до 4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4 до 6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6 до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40</w:t>
            </w:r>
          </w:p>
        </w:tc>
      </w:tr>
      <w:tr w:rsidR="00AE7D34" w:rsidRPr="001C00A1" w:rsidTr="00AC5FD2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rPr>
                <w:i/>
              </w:rPr>
              <w:t xml:space="preserve">Примечание: 1 процент поверхности тела условно равен площади ладонной поверхности кисти и пальцев исследуемого лица (произведению длины, измеренной от лучезапястного сустава до верхушки ногтевой фаланги 3-го пальца, и ширины, измеренной на уровне головок 2 - 4-й костей без 1-го пальца) либо 150 </w:t>
            </w:r>
            <w:proofErr w:type="spellStart"/>
            <w:r w:rsidRPr="001C00A1">
              <w:rPr>
                <w:i/>
              </w:rPr>
              <w:t>кв.см</w:t>
            </w:r>
            <w:proofErr w:type="spellEnd"/>
            <w:r w:rsidRPr="001C00A1">
              <w:rPr>
                <w:i/>
              </w:rPr>
              <w:t>.</w:t>
            </w:r>
          </w:p>
        </w:tc>
      </w:tr>
    </w:tbl>
    <w:p w:rsidR="00AE7D34" w:rsidRPr="001C00A1" w:rsidRDefault="00AE7D34">
      <w:pPr>
        <w:ind w:right="43"/>
        <w:jc w:val="both"/>
        <w:rPr>
          <w:sz w:val="24"/>
          <w:szCs w:val="24"/>
        </w:rPr>
      </w:pPr>
    </w:p>
    <w:p w:rsidR="00C12130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rPr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>№______________ от «____» _____________ 202</w:t>
      </w:r>
      <w:r w:rsidR="00F670C8">
        <w:t>1</w:t>
      </w:r>
      <w:r w:rsidRPr="005D00FE">
        <w:t xml:space="preserve"> г. </w:t>
      </w:r>
    </w:p>
    <w:p w:rsidR="00E4327C" w:rsidRDefault="00E4327C" w:rsidP="00E4327C">
      <w:pPr>
        <w:overflowPunct/>
        <w:autoSpaceDE/>
        <w:autoSpaceDN/>
        <w:adjustRightInd/>
        <w:jc w:val="right"/>
        <w:textAlignment w:val="auto"/>
        <w:rPr>
          <w:sz w:val="24"/>
        </w:rPr>
      </w:pPr>
    </w:p>
    <w:p w:rsidR="00C12130" w:rsidRPr="00C12130" w:rsidRDefault="00C12130" w:rsidP="00C12130"/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641E6F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5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641E6F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>размеров страхов</w:t>
      </w:r>
      <w:r w:rsidR="00427460" w:rsidRPr="001C00A1">
        <w:rPr>
          <w:b/>
          <w:sz w:val="24"/>
          <w:szCs w:val="24"/>
        </w:rPr>
        <w:t>ых</w:t>
      </w:r>
      <w:r w:rsidRPr="001C00A1">
        <w:rPr>
          <w:b/>
          <w:sz w:val="24"/>
          <w:szCs w:val="24"/>
        </w:rPr>
        <w:t xml:space="preserve"> </w:t>
      </w:r>
      <w:r w:rsidR="00427460" w:rsidRPr="001C00A1">
        <w:rPr>
          <w:b/>
          <w:sz w:val="24"/>
          <w:szCs w:val="24"/>
        </w:rPr>
        <w:t>выплат</w:t>
      </w:r>
      <w:r w:rsidRPr="001C00A1">
        <w:rPr>
          <w:b/>
          <w:sz w:val="24"/>
          <w:szCs w:val="24"/>
        </w:rPr>
        <w:t xml:space="preserve"> в связи с огнестрельными ранениями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C00A1" w:rsidRPr="001C00A1" w:rsidTr="00641E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427460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  <w:r w:rsidR="005C4AAC" w:rsidRPr="001C00A1">
              <w:rPr>
                <w:b/>
              </w:rPr>
              <w:t>, %</w:t>
            </w:r>
          </w:p>
        </w:tc>
      </w:tr>
      <w:tr w:rsidR="001C00A1" w:rsidRPr="001C00A1" w:rsidTr="00641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rPr>
                <w:b/>
                <w:u w:val="single"/>
              </w:rPr>
              <w:t>Касательные одиночные ранения (пулевое или осколочное), раневая поверхность</w:t>
            </w:r>
            <w:r w:rsidRPr="001C00A1"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до 2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от 2 до 5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 w:rsidP="00A16AD8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от 5 до 10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 w:rsidP="00A16AD8">
            <w:pPr>
              <w:ind w:right="43"/>
              <w:jc w:val="both"/>
            </w:pPr>
            <w:r w:rsidRPr="001C00A1">
              <w:t xml:space="preserve">– </w:t>
            </w:r>
            <w:r w:rsidR="00A16AD8" w:rsidRPr="001C00A1">
              <w:t>свыше 10 кв.</w:t>
            </w:r>
            <w:proofErr w:type="gramStart"/>
            <w:r w:rsidR="00A16AD8" w:rsidRPr="001C00A1">
              <w:rPr>
                <w:lang w:val="en-US"/>
              </w:rPr>
              <w:t>c</w:t>
            </w:r>
            <w:proofErr w:type="gramEnd"/>
            <w:r w:rsidR="005C4AAC" w:rsidRPr="001C00A1">
              <w:t>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ли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7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641E6F">
            <w:pPr>
              <w:ind w:right="43"/>
              <w:jc w:val="both"/>
            </w:pPr>
            <w:r w:rsidRPr="001C00A1">
              <w:t xml:space="preserve">При инфицированных ранениях по </w:t>
            </w:r>
            <w:proofErr w:type="spellStart"/>
            <w:r w:rsidRPr="001C00A1">
              <w:t>п.п</w:t>
            </w:r>
            <w:proofErr w:type="spellEnd"/>
            <w:r w:rsidRPr="001C00A1">
              <w:t>.</w:t>
            </w:r>
            <w:r w:rsidR="00641E6F" w:rsidRPr="001C00A1">
              <w:t> </w:t>
            </w:r>
            <w:r w:rsidRPr="001C00A1">
              <w:t>1,</w:t>
            </w:r>
            <w:r w:rsidR="00641E6F" w:rsidRPr="001C00A1">
              <w:t> </w:t>
            </w:r>
            <w:r w:rsidRPr="001C00A1">
              <w:t>2,</w:t>
            </w:r>
            <w:r w:rsidR="00641E6F" w:rsidRPr="001C00A1">
              <w:t> </w:t>
            </w:r>
            <w:r w:rsidRPr="001C00A1"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t xml:space="preserve">Голова </w:t>
            </w:r>
            <w:r w:rsidR="006D7FDC" w:rsidRPr="001C00A1">
              <w:t xml:space="preserve">– </w:t>
            </w:r>
            <w:r w:rsidRPr="001C00A1"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головного мозга и оболоче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мозговых оболоче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голов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Ранение почек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Грудная клетка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легк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легк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рупных сосудов и серд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ищево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озвоноч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пин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лный разрыв спин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ри сопутствующем переломе 1-2 ребе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1D6589">
            <w:pPr>
              <w:ind w:right="43"/>
              <w:jc w:val="both"/>
            </w:pPr>
            <w:r w:rsidRPr="001C00A1">
              <w:t xml:space="preserve">                                                 </w:t>
            </w:r>
            <w:r w:rsidR="00A16AD8" w:rsidRPr="001C00A1">
              <w:rPr>
                <w:lang w:val="en-US"/>
              </w:rPr>
              <w:t xml:space="preserve">  </w:t>
            </w:r>
            <w:r w:rsidR="007B278C" w:rsidRPr="001C00A1">
              <w:t xml:space="preserve">  </w:t>
            </w:r>
            <w:r w:rsidRPr="001C00A1">
              <w:t xml:space="preserve">   3-5 ребе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 xml:space="preserve">Брюшная полость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желудка и кишеч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оджелудочной желез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елезен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еч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рюшной аор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Ранение мочеточников, мочевого пузыря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1C00A1" w:rsidRPr="001C00A1" w:rsidTr="00CE6B7B"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  <w:r w:rsidRPr="00CE6B7B">
              <w:rPr>
                <w:b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  <w:r w:rsidRPr="00CE6B7B">
              <w:rPr>
                <w:b/>
              </w:rPr>
              <w:t xml:space="preserve">Шея </w:t>
            </w:r>
            <w:r w:rsidR="006D7FDC" w:rsidRPr="00CE6B7B">
              <w:rPr>
                <w:b/>
              </w:rPr>
              <w:t xml:space="preserve">– </w:t>
            </w:r>
            <w:r w:rsidRPr="00CE6B7B">
              <w:rPr>
                <w:b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</w:p>
        </w:tc>
      </w:tr>
      <w:tr w:rsidR="001C00A1" w:rsidRPr="001C00A1" w:rsidTr="00D1244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6D7FDC">
            <w:pPr>
              <w:ind w:right="43"/>
              <w:jc w:val="both"/>
            </w:pPr>
            <w:r w:rsidRPr="00CE6B7B">
              <w:t xml:space="preserve">– </w:t>
            </w:r>
            <w:r w:rsidR="005C4AAC" w:rsidRPr="00CE6B7B">
              <w:t>повреждение сосуд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  <w:r w:rsidRPr="00CE6B7B">
              <w:t>60</w:t>
            </w:r>
          </w:p>
        </w:tc>
      </w:tr>
      <w:tr w:rsidR="001C00A1" w:rsidRPr="001C00A1" w:rsidTr="00CE6B7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6D7FDC">
            <w:pPr>
              <w:ind w:right="43"/>
              <w:jc w:val="both"/>
            </w:pPr>
            <w:r w:rsidRPr="00CE6B7B">
              <w:t xml:space="preserve">– </w:t>
            </w:r>
            <w:r w:rsidR="005C4AAC" w:rsidRPr="00CE6B7B">
              <w:t>повреждение трахе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  <w:r w:rsidRPr="00CE6B7B">
              <w:t>50</w:t>
            </w:r>
          </w:p>
        </w:tc>
      </w:tr>
      <w:tr w:rsidR="001C00A1" w:rsidRPr="001C00A1" w:rsidTr="00D12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D12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Верхние конечности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1 ран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лючиц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плечевого пояс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леч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пле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локтев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локтевого 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кости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2 костей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повреждение нервов или сосудов предплечь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кости кисти или запяст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2-4 костей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5 костей и боле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на уровне ки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 костей 1-2 паль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других пальце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Нижние конечности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1 рана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головки или шейки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ленн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малой берцов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ольшой берцов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обеих костей гол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нервов или сосудов гол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голеностопн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яточн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-2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3-4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5 и более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паль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других пальце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t xml:space="preserve">При аналогичных повреждениях двух конечностей </w:t>
            </w:r>
            <w:r w:rsidR="000915AD" w:rsidRPr="001C00A1">
              <w:t>страховая выплата</w:t>
            </w:r>
            <w:r w:rsidRPr="001C00A1">
              <w:t xml:space="preserve"> удваиваетс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641E6F">
            <w:pPr>
              <w:ind w:right="43"/>
              <w:jc w:val="both"/>
            </w:pPr>
            <w:r w:rsidRPr="001C00A1">
              <w:t xml:space="preserve">При ранениях органов зрения и слуха </w:t>
            </w:r>
            <w:r w:rsidR="00605F12" w:rsidRPr="001C00A1">
              <w:t xml:space="preserve">страховая выплата производится </w:t>
            </w:r>
            <w:r w:rsidRPr="001C00A1">
              <w:t>по таблице</w:t>
            </w:r>
            <w:r w:rsidR="00641E6F" w:rsidRPr="001C00A1">
              <w:t> </w:t>
            </w:r>
            <w:r w:rsidRPr="001C00A1">
              <w:t>1, в зависимости от степени потери зрения или слуха с добавлением 15</w:t>
            </w:r>
            <w:r w:rsidR="00641E6F" w:rsidRPr="001C00A1">
              <w:t> </w:t>
            </w:r>
            <w:r w:rsidRPr="001C00A1">
              <w:t>% за огнестрельное ран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5C4AAC" w:rsidRPr="001C00A1" w:rsidTr="00641E6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5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 w:rsidP="00A16AD8">
            <w:pPr>
              <w:ind w:right="43"/>
              <w:jc w:val="both"/>
            </w:pPr>
            <w:r w:rsidRPr="001C00A1">
              <w:t>При осложнениях повреждений костей остеомиелитом или образованием ложного сустава дополнительно выплачивается 20</w:t>
            </w:r>
            <w:r w:rsidR="00641E6F" w:rsidRPr="001C00A1">
              <w:t> </w:t>
            </w:r>
            <w:r w:rsidRPr="001C00A1">
              <w:t>%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</w:tbl>
    <w:p w:rsidR="005C4AAC" w:rsidRPr="001C00A1" w:rsidRDefault="005C4AAC">
      <w:pPr>
        <w:ind w:right="43"/>
        <w:jc w:val="both"/>
      </w:pPr>
    </w:p>
    <w:p w:rsidR="00AC5FD2" w:rsidRDefault="005C4AAC" w:rsidP="000A765F">
      <w:pPr>
        <w:ind w:right="43"/>
        <w:jc w:val="both"/>
      </w:pPr>
      <w:r w:rsidRPr="001C00A1">
        <w:t xml:space="preserve">Примечание: </w:t>
      </w:r>
      <w:r w:rsidR="000A765F" w:rsidRPr="001C00A1">
        <w:t>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</w:t>
      </w:r>
      <w:r w:rsidR="00E37B10" w:rsidRPr="001C00A1">
        <w:t>.</w:t>
      </w:r>
    </w:p>
    <w:p w:rsidR="00AC5FD2" w:rsidRDefault="00AC5FD2" w:rsidP="00AC5FD2"/>
    <w:p w:rsidR="00AC5FD2" w:rsidRDefault="00AC5FD2" w:rsidP="00AC5FD2"/>
    <w:tbl>
      <w:tblPr>
        <w:tblW w:w="10205" w:type="dxa"/>
        <w:jc w:val="center"/>
        <w:tblInd w:w="2687" w:type="dxa"/>
        <w:tblLook w:val="04A0" w:firstRow="1" w:lastRow="0" w:firstColumn="1" w:lastColumn="0" w:noHBand="0" w:noVBand="1"/>
      </w:tblPr>
      <w:tblGrid>
        <w:gridCol w:w="6109"/>
        <w:gridCol w:w="4096"/>
      </w:tblGrid>
      <w:tr w:rsidR="00AC5FD2" w:rsidRPr="0095152B" w:rsidTr="00AC5FD2">
        <w:trPr>
          <w:trHeight w:val="1364"/>
          <w:jc w:val="center"/>
        </w:trPr>
        <w:tc>
          <w:tcPr>
            <w:tcW w:w="6109" w:type="dxa"/>
          </w:tcPr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СТРАХОВЩИК: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Default="00AC5FD2" w:rsidP="00AC5FD2">
            <w:pPr>
              <w:pStyle w:val="af"/>
              <w:rPr>
                <w:b/>
                <w:bCs/>
              </w:rPr>
            </w:pPr>
          </w:p>
          <w:p w:rsidR="007240E0" w:rsidRDefault="007240E0" w:rsidP="00AC5FD2">
            <w:pPr>
              <w:pStyle w:val="af"/>
              <w:rPr>
                <w:b/>
                <w:bCs/>
              </w:rPr>
            </w:pPr>
          </w:p>
          <w:p w:rsidR="007240E0" w:rsidRPr="0095152B" w:rsidRDefault="007240E0" w:rsidP="00AC5FD2">
            <w:pPr>
              <w:pStyle w:val="af"/>
              <w:rPr>
                <w:b/>
                <w:bCs/>
              </w:rPr>
            </w:pP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_________________/</w:t>
            </w:r>
            <w:r w:rsidR="007240E0">
              <w:rPr>
                <w:b/>
                <w:bCs/>
              </w:rPr>
              <w:t>______________</w:t>
            </w:r>
            <w:r w:rsidRPr="0095152B">
              <w:rPr>
                <w:b/>
                <w:bCs/>
              </w:rPr>
              <w:t>/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М.П.</w:t>
            </w:r>
          </w:p>
        </w:tc>
        <w:tc>
          <w:tcPr>
            <w:tcW w:w="4096" w:type="dxa"/>
          </w:tcPr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СТРАХОВАТЕЛЬ: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Default="00F670C8" w:rsidP="00AC5FD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И. о. Генерального</w:t>
            </w:r>
            <w:r w:rsidR="00AC5FD2" w:rsidRPr="0095152B">
              <w:rPr>
                <w:b/>
                <w:bCs/>
              </w:rPr>
              <w:t xml:space="preserve"> директор</w:t>
            </w:r>
            <w:r>
              <w:rPr>
                <w:b/>
                <w:bCs/>
              </w:rPr>
              <w:t>а</w:t>
            </w:r>
            <w:r w:rsidR="00AC5FD2">
              <w:rPr>
                <w:b/>
                <w:bCs/>
              </w:rPr>
              <w:t xml:space="preserve"> 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АО «Псковэнергосбыт»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Pr="0095152B" w:rsidRDefault="00F670C8" w:rsidP="00AC5FD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_________________/Д.А. Шутов</w:t>
            </w:r>
            <w:bookmarkStart w:id="0" w:name="_GoBack"/>
            <w:bookmarkEnd w:id="0"/>
            <w:r w:rsidR="00AC5FD2" w:rsidRPr="0095152B">
              <w:rPr>
                <w:b/>
                <w:bCs/>
              </w:rPr>
              <w:t>/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М.П.</w:t>
            </w:r>
          </w:p>
        </w:tc>
      </w:tr>
    </w:tbl>
    <w:p w:rsidR="005C4AAC" w:rsidRPr="00AC5FD2" w:rsidRDefault="00AC5FD2" w:rsidP="00AC5F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B454A" wp14:editId="0C2DFA62">
                <wp:simplePos x="0" y="0"/>
                <wp:positionH relativeFrom="column">
                  <wp:posOffset>3822700</wp:posOffset>
                </wp:positionH>
                <wp:positionV relativeFrom="paragraph">
                  <wp:posOffset>1083945</wp:posOffset>
                </wp:positionV>
                <wp:extent cx="2781300" cy="6286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1pt;margin-top:85.35pt;width:21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E973" wp14:editId="1675A6D7">
                <wp:simplePos x="0" y="0"/>
                <wp:positionH relativeFrom="column">
                  <wp:posOffset>79375</wp:posOffset>
                </wp:positionH>
                <wp:positionV relativeFrom="paragraph">
                  <wp:posOffset>902970</wp:posOffset>
                </wp:positionV>
                <wp:extent cx="2228850" cy="6286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25pt;margin-top:71.1pt;width:1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" strokecolor="white [3212]"/>
            </w:pict>
          </mc:Fallback>
        </mc:AlternateContent>
      </w:r>
    </w:p>
    <w:sectPr w:rsidR="005C4AAC" w:rsidRPr="00AC5FD2" w:rsidSect="004A7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34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3C" w:rsidRDefault="0030573C" w:rsidP="00082A12">
      <w:r>
        <w:separator/>
      </w:r>
    </w:p>
  </w:endnote>
  <w:endnote w:type="continuationSeparator" w:id="0">
    <w:p w:rsidR="0030573C" w:rsidRDefault="0030573C" w:rsidP="0008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2714"/>
      <w:docPartObj>
        <w:docPartGallery w:val="Page Numbers (Bottom of Page)"/>
        <w:docPartUnique/>
      </w:docPartObj>
    </w:sdtPr>
    <w:sdtEndPr/>
    <w:sdtContent>
      <w:p w:rsidR="00211A51" w:rsidRDefault="00211A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C8">
          <w:rPr>
            <w:noProof/>
          </w:rPr>
          <w:t>20</w:t>
        </w:r>
        <w:r>
          <w:fldChar w:fldCharType="end"/>
        </w:r>
      </w:p>
    </w:sdtContent>
  </w:sdt>
  <w:p w:rsidR="00AC5FD2" w:rsidRPr="00CE6B7B" w:rsidRDefault="00AC5FD2">
    <w:pPr>
      <w:pStyle w:val="a5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3C" w:rsidRDefault="0030573C" w:rsidP="00082A12">
      <w:r>
        <w:separator/>
      </w:r>
    </w:p>
  </w:footnote>
  <w:footnote w:type="continuationSeparator" w:id="0">
    <w:p w:rsidR="0030573C" w:rsidRDefault="0030573C" w:rsidP="0008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E8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596E1133"/>
    <w:multiLevelType w:val="singleLevel"/>
    <w:tmpl w:val="650273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>
    <w:nsid w:val="5DBE03D2"/>
    <w:multiLevelType w:val="singleLevel"/>
    <w:tmpl w:val="ED0451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AC"/>
    <w:rsid w:val="00000001"/>
    <w:rsid w:val="00001A06"/>
    <w:rsid w:val="00006F60"/>
    <w:rsid w:val="000231E5"/>
    <w:rsid w:val="000265A2"/>
    <w:rsid w:val="00031266"/>
    <w:rsid w:val="000364A9"/>
    <w:rsid w:val="00040039"/>
    <w:rsid w:val="00052455"/>
    <w:rsid w:val="0005447C"/>
    <w:rsid w:val="00060456"/>
    <w:rsid w:val="00063027"/>
    <w:rsid w:val="00063BF2"/>
    <w:rsid w:val="00064B92"/>
    <w:rsid w:val="00066226"/>
    <w:rsid w:val="000769FB"/>
    <w:rsid w:val="00076FAA"/>
    <w:rsid w:val="00082A12"/>
    <w:rsid w:val="00087C33"/>
    <w:rsid w:val="000915AD"/>
    <w:rsid w:val="000944FC"/>
    <w:rsid w:val="000951D9"/>
    <w:rsid w:val="00095589"/>
    <w:rsid w:val="00097D35"/>
    <w:rsid w:val="000A0C7A"/>
    <w:rsid w:val="000A2F77"/>
    <w:rsid w:val="000A765F"/>
    <w:rsid w:val="000C3579"/>
    <w:rsid w:val="000C3EA1"/>
    <w:rsid w:val="000C5499"/>
    <w:rsid w:val="000D5E36"/>
    <w:rsid w:val="000F6F99"/>
    <w:rsid w:val="00106E81"/>
    <w:rsid w:val="00111EA5"/>
    <w:rsid w:val="001208DB"/>
    <w:rsid w:val="00136E8D"/>
    <w:rsid w:val="001407D9"/>
    <w:rsid w:val="00147935"/>
    <w:rsid w:val="00160538"/>
    <w:rsid w:val="00171FE6"/>
    <w:rsid w:val="00173F7C"/>
    <w:rsid w:val="00176E9E"/>
    <w:rsid w:val="00181AAA"/>
    <w:rsid w:val="0019490C"/>
    <w:rsid w:val="00194C1D"/>
    <w:rsid w:val="00195132"/>
    <w:rsid w:val="0019618A"/>
    <w:rsid w:val="001A0A3A"/>
    <w:rsid w:val="001A1D3C"/>
    <w:rsid w:val="001A456D"/>
    <w:rsid w:val="001B175F"/>
    <w:rsid w:val="001B300C"/>
    <w:rsid w:val="001C00A1"/>
    <w:rsid w:val="001C5D84"/>
    <w:rsid w:val="001D2944"/>
    <w:rsid w:val="001D3E2B"/>
    <w:rsid w:val="001D6589"/>
    <w:rsid w:val="001D79E2"/>
    <w:rsid w:val="001E2D48"/>
    <w:rsid w:val="00211A51"/>
    <w:rsid w:val="00216F71"/>
    <w:rsid w:val="00217984"/>
    <w:rsid w:val="00217B47"/>
    <w:rsid w:val="00223EDE"/>
    <w:rsid w:val="0024399C"/>
    <w:rsid w:val="002550A6"/>
    <w:rsid w:val="00272628"/>
    <w:rsid w:val="00280C11"/>
    <w:rsid w:val="00296BE0"/>
    <w:rsid w:val="002A39AF"/>
    <w:rsid w:val="002C2144"/>
    <w:rsid w:val="002C5FB1"/>
    <w:rsid w:val="002D74B8"/>
    <w:rsid w:val="002E18AD"/>
    <w:rsid w:val="002F30AA"/>
    <w:rsid w:val="002F61CA"/>
    <w:rsid w:val="0030573C"/>
    <w:rsid w:val="003112BF"/>
    <w:rsid w:val="00313D3C"/>
    <w:rsid w:val="0031406A"/>
    <w:rsid w:val="00314AAA"/>
    <w:rsid w:val="0032170A"/>
    <w:rsid w:val="003355D8"/>
    <w:rsid w:val="00335680"/>
    <w:rsid w:val="00337495"/>
    <w:rsid w:val="0033797E"/>
    <w:rsid w:val="003459FA"/>
    <w:rsid w:val="00351D90"/>
    <w:rsid w:val="00361F7F"/>
    <w:rsid w:val="0037439E"/>
    <w:rsid w:val="00377327"/>
    <w:rsid w:val="00380455"/>
    <w:rsid w:val="00387C65"/>
    <w:rsid w:val="0039379F"/>
    <w:rsid w:val="003A2AD3"/>
    <w:rsid w:val="003A3A14"/>
    <w:rsid w:val="003B2A2B"/>
    <w:rsid w:val="003B42A6"/>
    <w:rsid w:val="003C287C"/>
    <w:rsid w:val="003C7FB8"/>
    <w:rsid w:val="003D57D8"/>
    <w:rsid w:val="003D7372"/>
    <w:rsid w:val="003F1DDD"/>
    <w:rsid w:val="003F42A9"/>
    <w:rsid w:val="003F4E28"/>
    <w:rsid w:val="003F653E"/>
    <w:rsid w:val="0040615F"/>
    <w:rsid w:val="00415041"/>
    <w:rsid w:val="004155DC"/>
    <w:rsid w:val="00416AD2"/>
    <w:rsid w:val="00425B34"/>
    <w:rsid w:val="00427460"/>
    <w:rsid w:val="00436D2D"/>
    <w:rsid w:val="00440FED"/>
    <w:rsid w:val="004516B3"/>
    <w:rsid w:val="00452AC0"/>
    <w:rsid w:val="004557ED"/>
    <w:rsid w:val="00455F5E"/>
    <w:rsid w:val="00461C6D"/>
    <w:rsid w:val="0048757C"/>
    <w:rsid w:val="004931B5"/>
    <w:rsid w:val="00493CC6"/>
    <w:rsid w:val="0049538C"/>
    <w:rsid w:val="004A7904"/>
    <w:rsid w:val="004C60C9"/>
    <w:rsid w:val="004D123A"/>
    <w:rsid w:val="004D72AE"/>
    <w:rsid w:val="004E4164"/>
    <w:rsid w:val="004F52E5"/>
    <w:rsid w:val="00500605"/>
    <w:rsid w:val="00504EFF"/>
    <w:rsid w:val="005274DB"/>
    <w:rsid w:val="00533AC1"/>
    <w:rsid w:val="00534694"/>
    <w:rsid w:val="005350DA"/>
    <w:rsid w:val="00540144"/>
    <w:rsid w:val="00545187"/>
    <w:rsid w:val="005524F6"/>
    <w:rsid w:val="00554CD3"/>
    <w:rsid w:val="005623F2"/>
    <w:rsid w:val="0057636C"/>
    <w:rsid w:val="00576BE7"/>
    <w:rsid w:val="00577502"/>
    <w:rsid w:val="00577C42"/>
    <w:rsid w:val="0058604A"/>
    <w:rsid w:val="005901A2"/>
    <w:rsid w:val="005952EE"/>
    <w:rsid w:val="005977CB"/>
    <w:rsid w:val="005A58E5"/>
    <w:rsid w:val="005A5D86"/>
    <w:rsid w:val="005B0D97"/>
    <w:rsid w:val="005C47AF"/>
    <w:rsid w:val="005C4AAC"/>
    <w:rsid w:val="005D0372"/>
    <w:rsid w:val="005D1F77"/>
    <w:rsid w:val="005E4EF7"/>
    <w:rsid w:val="005F7598"/>
    <w:rsid w:val="00605420"/>
    <w:rsid w:val="00605F12"/>
    <w:rsid w:val="00610947"/>
    <w:rsid w:val="00612AAB"/>
    <w:rsid w:val="00622DC8"/>
    <w:rsid w:val="0062560E"/>
    <w:rsid w:val="00641E6F"/>
    <w:rsid w:val="006423EE"/>
    <w:rsid w:val="006461C0"/>
    <w:rsid w:val="0064772D"/>
    <w:rsid w:val="006575AC"/>
    <w:rsid w:val="00667173"/>
    <w:rsid w:val="00671B64"/>
    <w:rsid w:val="00673A45"/>
    <w:rsid w:val="006758E7"/>
    <w:rsid w:val="006911F1"/>
    <w:rsid w:val="00693271"/>
    <w:rsid w:val="006B2EDB"/>
    <w:rsid w:val="006C189A"/>
    <w:rsid w:val="006C2077"/>
    <w:rsid w:val="006C5A34"/>
    <w:rsid w:val="006D2C62"/>
    <w:rsid w:val="006D7FDC"/>
    <w:rsid w:val="006F5C39"/>
    <w:rsid w:val="006F6FAA"/>
    <w:rsid w:val="0070696A"/>
    <w:rsid w:val="00706F58"/>
    <w:rsid w:val="00707DCA"/>
    <w:rsid w:val="007240E0"/>
    <w:rsid w:val="007254E4"/>
    <w:rsid w:val="00730DA8"/>
    <w:rsid w:val="007504F4"/>
    <w:rsid w:val="00756F21"/>
    <w:rsid w:val="00757682"/>
    <w:rsid w:val="0076736D"/>
    <w:rsid w:val="00773506"/>
    <w:rsid w:val="00773AEF"/>
    <w:rsid w:val="007835E9"/>
    <w:rsid w:val="007837A3"/>
    <w:rsid w:val="00795978"/>
    <w:rsid w:val="00795CA1"/>
    <w:rsid w:val="007A423D"/>
    <w:rsid w:val="007A6062"/>
    <w:rsid w:val="007B1965"/>
    <w:rsid w:val="007B278C"/>
    <w:rsid w:val="007E506D"/>
    <w:rsid w:val="007F12C1"/>
    <w:rsid w:val="007F5A5A"/>
    <w:rsid w:val="007F6C0E"/>
    <w:rsid w:val="0080273A"/>
    <w:rsid w:val="00814FA8"/>
    <w:rsid w:val="008204F2"/>
    <w:rsid w:val="00821349"/>
    <w:rsid w:val="00823597"/>
    <w:rsid w:val="00826FF8"/>
    <w:rsid w:val="00836FBA"/>
    <w:rsid w:val="00841DF6"/>
    <w:rsid w:val="00854D2A"/>
    <w:rsid w:val="0086546D"/>
    <w:rsid w:val="00865AA6"/>
    <w:rsid w:val="008837EC"/>
    <w:rsid w:val="008840F8"/>
    <w:rsid w:val="0088476C"/>
    <w:rsid w:val="008848AC"/>
    <w:rsid w:val="00886F0B"/>
    <w:rsid w:val="008943DE"/>
    <w:rsid w:val="00894FD4"/>
    <w:rsid w:val="00896767"/>
    <w:rsid w:val="00897297"/>
    <w:rsid w:val="008B0043"/>
    <w:rsid w:val="008B01E9"/>
    <w:rsid w:val="008C347D"/>
    <w:rsid w:val="008D00DB"/>
    <w:rsid w:val="008D547F"/>
    <w:rsid w:val="008E11F1"/>
    <w:rsid w:val="009028EB"/>
    <w:rsid w:val="0090575E"/>
    <w:rsid w:val="00906BDA"/>
    <w:rsid w:val="0091171A"/>
    <w:rsid w:val="00913F08"/>
    <w:rsid w:val="00923E78"/>
    <w:rsid w:val="009279A7"/>
    <w:rsid w:val="00934A7E"/>
    <w:rsid w:val="00935060"/>
    <w:rsid w:val="00940B8D"/>
    <w:rsid w:val="0094163A"/>
    <w:rsid w:val="009439BC"/>
    <w:rsid w:val="009473EC"/>
    <w:rsid w:val="009543AE"/>
    <w:rsid w:val="0097342C"/>
    <w:rsid w:val="00974585"/>
    <w:rsid w:val="00974BA5"/>
    <w:rsid w:val="00975321"/>
    <w:rsid w:val="009A086E"/>
    <w:rsid w:val="009A7339"/>
    <w:rsid w:val="009B5694"/>
    <w:rsid w:val="009B56EC"/>
    <w:rsid w:val="009C3BA2"/>
    <w:rsid w:val="009C638D"/>
    <w:rsid w:val="009E6062"/>
    <w:rsid w:val="009F3125"/>
    <w:rsid w:val="00A06344"/>
    <w:rsid w:val="00A11308"/>
    <w:rsid w:val="00A12D0E"/>
    <w:rsid w:val="00A16870"/>
    <w:rsid w:val="00A16AD8"/>
    <w:rsid w:val="00A17085"/>
    <w:rsid w:val="00A20132"/>
    <w:rsid w:val="00A2304F"/>
    <w:rsid w:val="00A277C7"/>
    <w:rsid w:val="00A302D3"/>
    <w:rsid w:val="00A31634"/>
    <w:rsid w:val="00A327DD"/>
    <w:rsid w:val="00A32966"/>
    <w:rsid w:val="00A451F6"/>
    <w:rsid w:val="00A52494"/>
    <w:rsid w:val="00A56791"/>
    <w:rsid w:val="00A57471"/>
    <w:rsid w:val="00A615AD"/>
    <w:rsid w:val="00A7165C"/>
    <w:rsid w:val="00A7167B"/>
    <w:rsid w:val="00A8094F"/>
    <w:rsid w:val="00A80AD5"/>
    <w:rsid w:val="00A83510"/>
    <w:rsid w:val="00A964C6"/>
    <w:rsid w:val="00A979F1"/>
    <w:rsid w:val="00AA182D"/>
    <w:rsid w:val="00AA2D63"/>
    <w:rsid w:val="00AC4AE7"/>
    <w:rsid w:val="00AC5FD2"/>
    <w:rsid w:val="00AD30E2"/>
    <w:rsid w:val="00AD5957"/>
    <w:rsid w:val="00AE082C"/>
    <w:rsid w:val="00AE0943"/>
    <w:rsid w:val="00AE6600"/>
    <w:rsid w:val="00AE7D34"/>
    <w:rsid w:val="00AF238B"/>
    <w:rsid w:val="00AF4CCF"/>
    <w:rsid w:val="00AF7EFA"/>
    <w:rsid w:val="00B05BD6"/>
    <w:rsid w:val="00B15B4B"/>
    <w:rsid w:val="00B204FE"/>
    <w:rsid w:val="00B27EC4"/>
    <w:rsid w:val="00B3406E"/>
    <w:rsid w:val="00B428AD"/>
    <w:rsid w:val="00B42D6C"/>
    <w:rsid w:val="00B544A1"/>
    <w:rsid w:val="00B63522"/>
    <w:rsid w:val="00B742E1"/>
    <w:rsid w:val="00B749C5"/>
    <w:rsid w:val="00B83213"/>
    <w:rsid w:val="00B87AE5"/>
    <w:rsid w:val="00B922E9"/>
    <w:rsid w:val="00BA4DB2"/>
    <w:rsid w:val="00BA5A21"/>
    <w:rsid w:val="00BD1965"/>
    <w:rsid w:val="00BD2342"/>
    <w:rsid w:val="00BD5C96"/>
    <w:rsid w:val="00BD7925"/>
    <w:rsid w:val="00BE2764"/>
    <w:rsid w:val="00BF12BF"/>
    <w:rsid w:val="00BF7EAE"/>
    <w:rsid w:val="00C0141B"/>
    <w:rsid w:val="00C02AF3"/>
    <w:rsid w:val="00C03F14"/>
    <w:rsid w:val="00C116BD"/>
    <w:rsid w:val="00C120B9"/>
    <w:rsid w:val="00C12130"/>
    <w:rsid w:val="00C1339D"/>
    <w:rsid w:val="00C152D3"/>
    <w:rsid w:val="00C20887"/>
    <w:rsid w:val="00C22101"/>
    <w:rsid w:val="00C231E8"/>
    <w:rsid w:val="00C50A0A"/>
    <w:rsid w:val="00C51AC2"/>
    <w:rsid w:val="00C524CA"/>
    <w:rsid w:val="00C54547"/>
    <w:rsid w:val="00C56BBA"/>
    <w:rsid w:val="00C5703B"/>
    <w:rsid w:val="00C57E79"/>
    <w:rsid w:val="00C60475"/>
    <w:rsid w:val="00C60E2F"/>
    <w:rsid w:val="00C61822"/>
    <w:rsid w:val="00C63A23"/>
    <w:rsid w:val="00C71FD3"/>
    <w:rsid w:val="00C75270"/>
    <w:rsid w:val="00C83A8F"/>
    <w:rsid w:val="00C924CC"/>
    <w:rsid w:val="00CA633C"/>
    <w:rsid w:val="00CB00B0"/>
    <w:rsid w:val="00CB237F"/>
    <w:rsid w:val="00CB6713"/>
    <w:rsid w:val="00CB749C"/>
    <w:rsid w:val="00CC1BE5"/>
    <w:rsid w:val="00CD0E26"/>
    <w:rsid w:val="00CD2985"/>
    <w:rsid w:val="00CD6B07"/>
    <w:rsid w:val="00CE4E30"/>
    <w:rsid w:val="00CE6B7B"/>
    <w:rsid w:val="00CE7284"/>
    <w:rsid w:val="00CF407C"/>
    <w:rsid w:val="00D0318B"/>
    <w:rsid w:val="00D03768"/>
    <w:rsid w:val="00D07B12"/>
    <w:rsid w:val="00D10C6B"/>
    <w:rsid w:val="00D12445"/>
    <w:rsid w:val="00D2154D"/>
    <w:rsid w:val="00D21916"/>
    <w:rsid w:val="00D27966"/>
    <w:rsid w:val="00D27FAC"/>
    <w:rsid w:val="00D304F4"/>
    <w:rsid w:val="00D3099C"/>
    <w:rsid w:val="00D41AD9"/>
    <w:rsid w:val="00D47829"/>
    <w:rsid w:val="00D52543"/>
    <w:rsid w:val="00D614BB"/>
    <w:rsid w:val="00D65798"/>
    <w:rsid w:val="00D71B5F"/>
    <w:rsid w:val="00D722AC"/>
    <w:rsid w:val="00D734E4"/>
    <w:rsid w:val="00D94005"/>
    <w:rsid w:val="00DA0648"/>
    <w:rsid w:val="00DA0D0F"/>
    <w:rsid w:val="00DA42EB"/>
    <w:rsid w:val="00DA5F67"/>
    <w:rsid w:val="00DB0916"/>
    <w:rsid w:val="00DB12B7"/>
    <w:rsid w:val="00DB59E1"/>
    <w:rsid w:val="00DC2FD6"/>
    <w:rsid w:val="00DC4F7C"/>
    <w:rsid w:val="00DD1BC8"/>
    <w:rsid w:val="00DD2C24"/>
    <w:rsid w:val="00DD65E3"/>
    <w:rsid w:val="00DD77BD"/>
    <w:rsid w:val="00DD7A3D"/>
    <w:rsid w:val="00DE1DB0"/>
    <w:rsid w:val="00DE2163"/>
    <w:rsid w:val="00DE28FC"/>
    <w:rsid w:val="00DF0E35"/>
    <w:rsid w:val="00DF4402"/>
    <w:rsid w:val="00E00856"/>
    <w:rsid w:val="00E03C32"/>
    <w:rsid w:val="00E05050"/>
    <w:rsid w:val="00E0736A"/>
    <w:rsid w:val="00E206C2"/>
    <w:rsid w:val="00E30276"/>
    <w:rsid w:val="00E3067A"/>
    <w:rsid w:val="00E3263B"/>
    <w:rsid w:val="00E357E8"/>
    <w:rsid w:val="00E37B10"/>
    <w:rsid w:val="00E423A9"/>
    <w:rsid w:val="00E4327C"/>
    <w:rsid w:val="00E45C9D"/>
    <w:rsid w:val="00E7773E"/>
    <w:rsid w:val="00E8034C"/>
    <w:rsid w:val="00E80612"/>
    <w:rsid w:val="00E862FB"/>
    <w:rsid w:val="00E93073"/>
    <w:rsid w:val="00E976B1"/>
    <w:rsid w:val="00EA3D04"/>
    <w:rsid w:val="00EC3F34"/>
    <w:rsid w:val="00EC5783"/>
    <w:rsid w:val="00ED200F"/>
    <w:rsid w:val="00ED51F8"/>
    <w:rsid w:val="00ED662E"/>
    <w:rsid w:val="00ED7C38"/>
    <w:rsid w:val="00EE737E"/>
    <w:rsid w:val="00EE79C7"/>
    <w:rsid w:val="00EE7D04"/>
    <w:rsid w:val="00EF26D7"/>
    <w:rsid w:val="00EF7800"/>
    <w:rsid w:val="00F040CD"/>
    <w:rsid w:val="00F111F5"/>
    <w:rsid w:val="00F2001D"/>
    <w:rsid w:val="00F21D96"/>
    <w:rsid w:val="00F25128"/>
    <w:rsid w:val="00F26736"/>
    <w:rsid w:val="00F30DA4"/>
    <w:rsid w:val="00F36C3E"/>
    <w:rsid w:val="00F41043"/>
    <w:rsid w:val="00F41D08"/>
    <w:rsid w:val="00F4236D"/>
    <w:rsid w:val="00F45F88"/>
    <w:rsid w:val="00F46672"/>
    <w:rsid w:val="00F51044"/>
    <w:rsid w:val="00F56E32"/>
    <w:rsid w:val="00F57AA5"/>
    <w:rsid w:val="00F60338"/>
    <w:rsid w:val="00F670C8"/>
    <w:rsid w:val="00F73328"/>
    <w:rsid w:val="00F74A46"/>
    <w:rsid w:val="00F81DD7"/>
    <w:rsid w:val="00F87A1A"/>
    <w:rsid w:val="00F9167A"/>
    <w:rsid w:val="00F95B3C"/>
    <w:rsid w:val="00FA2ABC"/>
    <w:rsid w:val="00FB6024"/>
    <w:rsid w:val="00FC1AE6"/>
    <w:rsid w:val="00FC5FA9"/>
    <w:rsid w:val="00FD57CA"/>
    <w:rsid w:val="00FD6948"/>
    <w:rsid w:val="00FE4EA6"/>
    <w:rsid w:val="00FE7706"/>
    <w:rsid w:val="00FF15C6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1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jc w:val="center"/>
      <w:outlineLvl w:val="1"/>
    </w:pPr>
    <w:rPr>
      <w:rFonts w:ascii="NTTimes/Cyrillic" w:hAnsi="NTTimes/Cyrillic"/>
      <w:b/>
      <w:sz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6930"/>
      </w:tabs>
      <w:ind w:left="450" w:hanging="45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0141B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9E6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footer"/>
    <w:basedOn w:val="a"/>
    <w:link w:val="a6"/>
    <w:uiPriority w:val="99"/>
    <w:unhideWhenUsed/>
    <w:rsid w:val="00C0141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0141B"/>
    <w:rPr>
      <w:rFonts w:ascii="Arial" w:hAnsi="Arial" w:cs="Times New Roman"/>
      <w:sz w:val="24"/>
    </w:rPr>
  </w:style>
  <w:style w:type="paragraph" w:customStyle="1" w:styleId="a7">
    <w:name w:val="бычный"/>
    <w:rsid w:val="00707DCA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8">
    <w:name w:val="annotation reference"/>
    <w:basedOn w:val="a0"/>
    <w:rsid w:val="00C231E8"/>
    <w:rPr>
      <w:rFonts w:cs="Times New Roman"/>
      <w:sz w:val="16"/>
    </w:rPr>
  </w:style>
  <w:style w:type="paragraph" w:styleId="a9">
    <w:name w:val="annotation text"/>
    <w:basedOn w:val="a"/>
    <w:link w:val="aa"/>
    <w:rsid w:val="00C231E8"/>
  </w:style>
  <w:style w:type="character" w:customStyle="1" w:styleId="aa">
    <w:name w:val="Текст примечания Знак"/>
    <w:basedOn w:val="a0"/>
    <w:link w:val="a9"/>
    <w:locked/>
    <w:rsid w:val="00C231E8"/>
    <w:rPr>
      <w:rFonts w:cs="Times New Roman"/>
    </w:rPr>
  </w:style>
  <w:style w:type="paragraph" w:styleId="ab">
    <w:name w:val="annotation subject"/>
    <w:basedOn w:val="a9"/>
    <w:next w:val="a9"/>
    <w:link w:val="ac"/>
    <w:rsid w:val="00C231E8"/>
    <w:rPr>
      <w:b/>
      <w:bCs/>
    </w:rPr>
  </w:style>
  <w:style w:type="character" w:customStyle="1" w:styleId="ac">
    <w:name w:val="Тема примечания Знак"/>
    <w:basedOn w:val="aa"/>
    <w:link w:val="ab"/>
    <w:locked/>
    <w:rsid w:val="00C231E8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A1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082A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2A12"/>
  </w:style>
  <w:style w:type="paragraph" w:styleId="af">
    <w:name w:val="No Spacing"/>
    <w:uiPriority w:val="1"/>
    <w:qFormat/>
    <w:rsid w:val="00AC5FD2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1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jc w:val="center"/>
      <w:outlineLvl w:val="1"/>
    </w:pPr>
    <w:rPr>
      <w:rFonts w:ascii="NTTimes/Cyrillic" w:hAnsi="NTTimes/Cyrillic"/>
      <w:b/>
      <w:sz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6930"/>
      </w:tabs>
      <w:ind w:left="450" w:hanging="45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0141B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9E6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footer"/>
    <w:basedOn w:val="a"/>
    <w:link w:val="a6"/>
    <w:uiPriority w:val="99"/>
    <w:unhideWhenUsed/>
    <w:rsid w:val="00C0141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0141B"/>
    <w:rPr>
      <w:rFonts w:ascii="Arial" w:hAnsi="Arial" w:cs="Times New Roman"/>
      <w:sz w:val="24"/>
    </w:rPr>
  </w:style>
  <w:style w:type="paragraph" w:customStyle="1" w:styleId="a7">
    <w:name w:val="бычный"/>
    <w:rsid w:val="00707DCA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8">
    <w:name w:val="annotation reference"/>
    <w:basedOn w:val="a0"/>
    <w:rsid w:val="00C231E8"/>
    <w:rPr>
      <w:rFonts w:cs="Times New Roman"/>
      <w:sz w:val="16"/>
    </w:rPr>
  </w:style>
  <w:style w:type="paragraph" w:styleId="a9">
    <w:name w:val="annotation text"/>
    <w:basedOn w:val="a"/>
    <w:link w:val="aa"/>
    <w:rsid w:val="00C231E8"/>
  </w:style>
  <w:style w:type="character" w:customStyle="1" w:styleId="aa">
    <w:name w:val="Текст примечания Знак"/>
    <w:basedOn w:val="a0"/>
    <w:link w:val="a9"/>
    <w:locked/>
    <w:rsid w:val="00C231E8"/>
    <w:rPr>
      <w:rFonts w:cs="Times New Roman"/>
    </w:rPr>
  </w:style>
  <w:style w:type="paragraph" w:styleId="ab">
    <w:name w:val="annotation subject"/>
    <w:basedOn w:val="a9"/>
    <w:next w:val="a9"/>
    <w:link w:val="ac"/>
    <w:rsid w:val="00C231E8"/>
    <w:rPr>
      <w:b/>
      <w:bCs/>
    </w:rPr>
  </w:style>
  <w:style w:type="character" w:customStyle="1" w:styleId="ac">
    <w:name w:val="Тема примечания Знак"/>
    <w:basedOn w:val="aa"/>
    <w:link w:val="ab"/>
    <w:locked/>
    <w:rsid w:val="00C231E8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A1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082A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2A12"/>
  </w:style>
  <w:style w:type="paragraph" w:styleId="af">
    <w:name w:val="No Spacing"/>
    <w:uiPriority w:val="1"/>
    <w:qFormat/>
    <w:rsid w:val="00AC5FD2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30B-D0BE-4268-8596-E3820E9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58</Words>
  <Characters>41163</Characters>
  <Application>Microsoft Office Word</Application>
  <DocSecurity>0</DocSecurity>
  <Lines>34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4:35:00Z</dcterms:created>
  <dcterms:modified xsi:type="dcterms:W3CDTF">2021-04-16T06:56:00Z</dcterms:modified>
</cp:coreProperties>
</file>